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F8530" w14:textId="30D2F75B" w:rsidR="00ED06E7" w:rsidRPr="00ED06E7" w:rsidRDefault="00ED06E7" w:rsidP="00ED06E7">
      <w:pPr>
        <w:spacing w:after="120"/>
        <w:rPr>
          <w:rFonts w:ascii="Arial Narrow" w:hAnsi="Arial Narrow" w:cs="Arial"/>
          <w:sz w:val="22"/>
          <w:szCs w:val="22"/>
        </w:rPr>
      </w:pPr>
      <w:r w:rsidRPr="00ED06E7">
        <w:rPr>
          <w:rFonts w:ascii="Arial Narrow" w:hAnsi="Arial Narrow" w:cs="Arial"/>
          <w:sz w:val="22"/>
          <w:szCs w:val="22"/>
        </w:rPr>
        <w:t>Załącznik nr 1 do 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1B51CF" w:rsidRPr="001B51CF" w14:paraId="5B8D6A36" w14:textId="77777777" w:rsidTr="005C641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EAA375" w14:textId="77777777" w:rsidR="001B51CF" w:rsidRPr="001B51CF" w:rsidRDefault="001B51CF" w:rsidP="001B51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51CF">
              <w:rPr>
                <w:rFonts w:ascii="Arial Narrow" w:hAnsi="Arial Narrow" w:cs="Arial"/>
                <w:b/>
                <w:sz w:val="22"/>
                <w:szCs w:val="22"/>
              </w:rPr>
              <w:t>Formularz Ofertowy</w:t>
            </w:r>
          </w:p>
        </w:tc>
      </w:tr>
    </w:tbl>
    <w:p w14:paraId="719CF861" w14:textId="77777777" w:rsidR="00ED06E7" w:rsidRPr="00BA34BA" w:rsidRDefault="00ED06E7" w:rsidP="001B51CF">
      <w:pPr>
        <w:ind w:left="0" w:firstLine="0"/>
        <w:rPr>
          <w:rFonts w:ascii="Arial Narrow" w:hAnsi="Arial Narrow" w:cs="Arial"/>
          <w:sz w:val="16"/>
          <w:szCs w:val="22"/>
        </w:rPr>
      </w:pPr>
    </w:p>
    <w:tbl>
      <w:tblPr>
        <w:tblpPr w:leftFromText="141" w:rightFromText="141" w:bottomFromText="160" w:vertAnchor="text" w:tblpY="1"/>
        <w:tblOverlap w:val="never"/>
        <w:tblW w:w="35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</w:tblGrid>
      <w:tr w:rsidR="00E95DE2" w14:paraId="6C5F64B2" w14:textId="77777777" w:rsidTr="0087207F">
        <w:trPr>
          <w:trHeight w:val="863"/>
        </w:trPr>
        <w:tc>
          <w:tcPr>
            <w:tcW w:w="3544" w:type="dxa"/>
            <w:hideMark/>
          </w:tcPr>
          <w:p w14:paraId="501FCA8D" w14:textId="77777777" w:rsidR="00E95DE2" w:rsidRDefault="00E95DE2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bookmarkStart w:id="0" w:name="_Hlk71192325"/>
            <w:bookmarkStart w:id="1" w:name="_Hlk71192288"/>
            <w:bookmarkStart w:id="2" w:name="_Hlk71192308"/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52482FFC" w14:textId="77777777" w:rsidR="0087207F" w:rsidRDefault="0087207F" w:rsidP="0087207F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  <w:p w14:paraId="6FCED21C" w14:textId="78689DE6" w:rsidR="00E95DE2" w:rsidRDefault="0087207F" w:rsidP="0087207F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3E9401E1" w14:textId="1B47CFE5" w:rsidR="00BA34BA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2CFF34F9" w14:textId="77777777" w:rsidR="00E95DE2" w:rsidRPr="00BA34BA" w:rsidRDefault="00E95DE2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2C3C7C" w14:paraId="3A1DA976" w14:textId="77777777" w:rsidTr="008744B1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0"/>
          <w:bookmarkEnd w:id="1"/>
          <w:bookmarkEnd w:id="2"/>
          <w:p w14:paraId="34FBC768" w14:textId="77777777" w:rsidR="002C3C7C" w:rsidRDefault="002C3C7C" w:rsidP="008744B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2C3C7C" w14:paraId="1C97BDC1" w14:textId="77777777" w:rsidTr="008744B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FAF50D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262EFC02" w14:textId="77777777" w:rsidTr="008744B1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4575A47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2C3C7C" w14:paraId="0F668E68" w14:textId="77777777" w:rsidTr="008744B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86A4A0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6760BAB7" w14:textId="77777777" w:rsidTr="008744B1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C71DE0E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2C3C7C" w14:paraId="52001A37" w14:textId="77777777" w:rsidTr="008744B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E7F399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8E463" w14:textId="77777777" w:rsidR="002C3C7C" w:rsidRDefault="002C3C7C" w:rsidP="008744B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DE7F76" w14:textId="77777777" w:rsidR="002C3C7C" w:rsidRDefault="002C3C7C" w:rsidP="008744B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C8F02" w14:textId="77777777" w:rsidR="002C3C7C" w:rsidRDefault="002C3C7C" w:rsidP="008744B1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9721F5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E92DC" w14:textId="77777777" w:rsidR="002C3C7C" w:rsidRDefault="002C3C7C" w:rsidP="008744B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55007A" w14:textId="77777777" w:rsidR="002C3C7C" w:rsidRDefault="002C3C7C" w:rsidP="008744B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6AFE6060" w14:textId="77777777" w:rsidTr="008744B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A9E46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6CBA7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0FB8E8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58436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1DBCA0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9F1A9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18A854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2C3C7C" w14:paraId="715CDE75" w14:textId="77777777" w:rsidTr="008744B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C4361E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2C3C7C" w14:paraId="0B2A68A4" w14:textId="77777777" w:rsidTr="008744B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F2C3D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E0CBD8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8F356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9C0A39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120B3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9902D65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2C3C7C" w14:paraId="2BD296C7" w14:textId="77777777" w:rsidTr="008744B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D1319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2C3C7C" w14:paraId="256B68F5" w14:textId="77777777" w:rsidTr="008744B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F0AF6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8461D3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9A90E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1C749EB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2C3C7C" w14:paraId="175B8551" w14:textId="77777777" w:rsidTr="008744B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63567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2C3C7C" w14:paraId="01B3D183" w14:textId="77777777" w:rsidTr="008744B1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6202F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DD87E9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6A79363A" w14:textId="77777777" w:rsidR="002C3C7C" w:rsidRDefault="002C3C7C" w:rsidP="002C3C7C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2C3C7C" w14:paraId="0509B581" w14:textId="77777777" w:rsidTr="008744B1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7222C49" w14:textId="77777777" w:rsidR="002C3C7C" w:rsidRDefault="002C3C7C" w:rsidP="008744B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2C3C7C" w14:paraId="60B425B5" w14:textId="77777777" w:rsidTr="008744B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84C631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7240F9C8" w14:textId="77777777" w:rsidTr="008744B1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A177DC5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2C3C7C" w14:paraId="4B87044B" w14:textId="77777777" w:rsidTr="008744B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BB5A61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7DC33611" w14:textId="77777777" w:rsidTr="008744B1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BC8EE9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2C3C7C" w14:paraId="7E603499" w14:textId="77777777" w:rsidTr="008744B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FE1792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B1D5E" w14:textId="77777777" w:rsidR="002C3C7C" w:rsidRDefault="002C3C7C" w:rsidP="008744B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B029D7B" w14:textId="77777777" w:rsidR="002C3C7C" w:rsidRDefault="002C3C7C" w:rsidP="008744B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12FF0AAB" w14:textId="77777777" w:rsidTr="008744B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CEC545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2D34A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2094F4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59983701" w14:textId="77777777" w:rsidR="00727511" w:rsidRPr="00727511" w:rsidRDefault="00727511" w:rsidP="0072751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727511" w:rsidRPr="00727511" w14:paraId="22B1A01C" w14:textId="77777777" w:rsidTr="0072751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F831461" w14:textId="05C5B496" w:rsidR="00727511" w:rsidRPr="00727511" w:rsidRDefault="00727511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FBE5C14" w14:textId="77777777" w:rsidR="00727511" w:rsidRPr="00727511" w:rsidRDefault="00727511" w:rsidP="00BA34BA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197E9A5B" w14:textId="77777777" w:rsidR="0087207F" w:rsidRPr="0087207F" w:rsidRDefault="0087207F" w:rsidP="0087207F">
      <w:pPr>
        <w:spacing w:line="264" w:lineRule="auto"/>
        <w:ind w:right="-2"/>
        <w:rPr>
          <w:rFonts w:ascii="Arial Narrow" w:hAnsi="Arial Narrow" w:cs="Arial"/>
          <w:sz w:val="22"/>
          <w:szCs w:val="22"/>
        </w:rPr>
      </w:pPr>
      <w:r w:rsidRPr="0087207F">
        <w:rPr>
          <w:rFonts w:ascii="Arial Narrow" w:hAnsi="Arial Narrow" w:cs="Arial"/>
          <w:sz w:val="22"/>
          <w:szCs w:val="22"/>
        </w:rPr>
        <w:t xml:space="preserve">W związku z ogłoszeniem przez Zamawiającego postępowania pn. </w:t>
      </w:r>
    </w:p>
    <w:p w14:paraId="28F44D2E" w14:textId="2BBE2905" w:rsidR="0087207F" w:rsidRPr="0087207F" w:rsidRDefault="00C40211" w:rsidP="0087207F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C40211">
        <w:rPr>
          <w:rFonts w:ascii="Arial Narrow" w:hAnsi="Arial Narrow" w:cs="Arial"/>
          <w:b/>
          <w:bCs/>
          <w:sz w:val="22"/>
          <w:szCs w:val="22"/>
        </w:rPr>
        <w:t>Dostawa paliwa gazowego w postaci gazu ziemnego wysokometanowego typu E do 62 punktów poboru zlokalizowanych w obiektach Policji na terenie województwa wielkopolskiego</w:t>
      </w:r>
      <w:r w:rsidR="0087207F" w:rsidRPr="0087207F">
        <w:rPr>
          <w:rFonts w:ascii="Arial Narrow" w:hAnsi="Arial Narrow" w:cs="Arial"/>
          <w:sz w:val="22"/>
          <w:szCs w:val="22"/>
        </w:rPr>
        <w:t xml:space="preserve">, </w:t>
      </w:r>
    </w:p>
    <w:p w14:paraId="1AEC5FFB" w14:textId="473D9E37" w:rsidR="0087207F" w:rsidRDefault="0087207F" w:rsidP="00DD13EA">
      <w:pPr>
        <w:spacing w:line="264" w:lineRule="auto"/>
        <w:ind w:left="0" w:right="-2" w:firstLine="0"/>
        <w:rPr>
          <w:rFonts w:ascii="Arial Narrow" w:hAnsi="Arial Narrow" w:cs="Tahoma"/>
          <w:sz w:val="22"/>
          <w:szCs w:val="22"/>
        </w:rPr>
      </w:pPr>
      <w:r w:rsidRPr="0087207F">
        <w:rPr>
          <w:rFonts w:ascii="Arial Narrow" w:hAnsi="Arial Narrow" w:cs="Arial"/>
          <w:sz w:val="22"/>
          <w:szCs w:val="22"/>
        </w:rPr>
        <w:t xml:space="preserve">prowadzonego w trybie przetargu nieograniczonego, </w:t>
      </w:r>
      <w:r w:rsidRPr="0087207F">
        <w:rPr>
          <w:rFonts w:ascii="Arial Narrow" w:hAnsi="Arial Narrow"/>
          <w:sz w:val="22"/>
          <w:szCs w:val="22"/>
        </w:rPr>
        <w:t>oferuję wykonanie przedmiotu zamówienia za cenę</w:t>
      </w:r>
      <w:r w:rsidR="00DD13EA">
        <w:rPr>
          <w:rFonts w:ascii="Arial Narrow" w:hAnsi="Arial Narrow"/>
          <w:sz w:val="22"/>
          <w:szCs w:val="22"/>
        </w:rPr>
        <w:t xml:space="preserve"> określoną w Tabeli 4 (wartość brutto) </w:t>
      </w:r>
      <w:r>
        <w:rPr>
          <w:rFonts w:ascii="Arial Narrow" w:hAnsi="Arial Narrow" w:cs="Tahoma"/>
          <w:sz w:val="22"/>
          <w:szCs w:val="22"/>
        </w:rPr>
        <w:t>obliczon</w:t>
      </w:r>
      <w:r w:rsidR="00DD13EA">
        <w:rPr>
          <w:rFonts w:ascii="Arial Narrow" w:hAnsi="Arial Narrow" w:cs="Tahoma"/>
          <w:sz w:val="22"/>
          <w:szCs w:val="22"/>
        </w:rPr>
        <w:t>ą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="00232F50">
        <w:rPr>
          <w:rFonts w:ascii="Arial Narrow" w:hAnsi="Arial Narrow" w:cs="Tahoma"/>
          <w:sz w:val="22"/>
          <w:szCs w:val="22"/>
        </w:rPr>
        <w:t xml:space="preserve">na </w:t>
      </w:r>
      <w:r w:rsidR="00A1690D">
        <w:rPr>
          <w:rFonts w:ascii="Arial Narrow" w:hAnsi="Arial Narrow" w:cs="Tahoma"/>
          <w:sz w:val="22"/>
          <w:szCs w:val="22"/>
        </w:rPr>
        <w:t xml:space="preserve">podstawie </w:t>
      </w:r>
      <w:r w:rsidR="00DD13EA">
        <w:rPr>
          <w:rFonts w:ascii="Arial Narrow" w:hAnsi="Arial Narrow" w:cs="Tahoma"/>
          <w:sz w:val="22"/>
          <w:szCs w:val="22"/>
        </w:rPr>
        <w:t>cen jednostkowych</w:t>
      </w:r>
      <w:r w:rsidR="00A1690D">
        <w:rPr>
          <w:rFonts w:ascii="Arial Narrow" w:hAnsi="Arial Narrow" w:cs="Tahoma"/>
          <w:sz w:val="22"/>
          <w:szCs w:val="22"/>
        </w:rPr>
        <w:t xml:space="preserve"> określonych w Tabelach 1 - 3.</w:t>
      </w:r>
    </w:p>
    <w:p w14:paraId="039B1E2E" w14:textId="77777777" w:rsidR="00A1690D" w:rsidRPr="00DD13EA" w:rsidRDefault="00A1690D" w:rsidP="00DD13EA">
      <w:pPr>
        <w:spacing w:line="264" w:lineRule="auto"/>
        <w:ind w:left="0" w:right="-2" w:firstLine="0"/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417"/>
        <w:gridCol w:w="1872"/>
        <w:gridCol w:w="2127"/>
      </w:tblGrid>
      <w:tr w:rsidR="0087207F" w14:paraId="2186CE6D" w14:textId="77777777" w:rsidTr="0047730B">
        <w:trPr>
          <w:trHeight w:val="31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1AD8" w14:textId="06B39459" w:rsidR="0087207F" w:rsidRDefault="0087207F" w:rsidP="00F53A17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abela 1 -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 xml:space="preserve">Łączna wartość netto paliwa gazowego we wszystkich </w:t>
            </w:r>
            <w:r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grupach taryfowych </w:t>
            </w:r>
            <w:r w:rsidR="008E7B01" w:rsidRPr="008E7B01">
              <w:rPr>
                <w:rFonts w:ascii="Arial Narrow" w:hAnsi="Arial Narrow" w:cs="Verdana"/>
                <w:b/>
                <w:bCs/>
                <w:sz w:val="22"/>
                <w:szCs w:val="22"/>
                <w:lang w:eastAsia="ar-SA"/>
              </w:rPr>
              <w:t xml:space="preserve">obliczona </w:t>
            </w:r>
            <w:r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wg wzorów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 xml:space="preserve">określonych w pkt </w:t>
            </w:r>
            <w:r w:rsidR="008E7B01"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1</w:t>
            </w:r>
            <w:r w:rsidR="00467443"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4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.1.2 SWZ</w:t>
            </w:r>
          </w:p>
        </w:tc>
      </w:tr>
      <w:tr w:rsidR="0087207F" w14:paraId="13DDDF96" w14:textId="77777777" w:rsidTr="0047730B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A9EC1C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D3D712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g </w:t>
            </w:r>
          </w:p>
          <w:p w14:paraId="69EEB2C4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zacowana ilość paliwa gazowego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4CF242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j</w:t>
            </w:r>
            <w:proofErr w:type="spellEnd"/>
          </w:p>
          <w:p w14:paraId="73F67469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cena jednostkow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DCE751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g</w:t>
            </w:r>
          </w:p>
          <w:p w14:paraId="45A2DBFA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wartość gazu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</w:tr>
      <w:tr w:rsidR="00962153" w14:paraId="577EBD6D" w14:textId="77777777" w:rsidTr="0047730B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1D74832" w14:textId="7DBF1591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2.1</w:t>
            </w:r>
            <w:r w:rsidR="0047730B">
              <w:rPr>
                <w:rFonts w:ascii="Arial Narrow" w:hAnsi="Arial Narrow" w:cs="Arial"/>
                <w:b/>
                <w:bCs/>
                <w:sz w:val="22"/>
                <w:szCs w:val="22"/>
              </w:rPr>
              <w:t>_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F983AC" w14:textId="611B3A91" w:rsidR="00962153" w:rsidRDefault="00F93929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47730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4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D51B3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0F61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0D2AD94E" w14:textId="77777777" w:rsidTr="0047730B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435D97D" w14:textId="58CAE6F7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3.6</w:t>
            </w:r>
            <w:r w:rsidR="0047730B">
              <w:rPr>
                <w:rFonts w:ascii="Arial Narrow" w:hAnsi="Arial Narrow" w:cs="Arial"/>
                <w:b/>
                <w:bCs/>
                <w:sz w:val="22"/>
                <w:szCs w:val="22"/>
              </w:rPr>
              <w:t>_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E5508D" w14:textId="68615142" w:rsidR="00962153" w:rsidRDefault="0047730B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 837 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FF748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E58A0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2BC671C4" w14:textId="77777777" w:rsidTr="0047730B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FDF3D62" w14:textId="7244E118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4</w:t>
            </w:r>
            <w:r w:rsidR="0047730B">
              <w:rPr>
                <w:rFonts w:ascii="Arial Narrow" w:hAnsi="Arial Narrow" w:cs="Arial"/>
                <w:b/>
                <w:bCs/>
                <w:sz w:val="22"/>
                <w:szCs w:val="22"/>
              </w:rPr>
              <w:t>_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42AD58" w14:textId="4F93D83C" w:rsidR="00962153" w:rsidRDefault="0047730B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 307 5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0F385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F42E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277A7BB9" w14:textId="77777777" w:rsidTr="0047730B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70729A4" w14:textId="01022804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5.1</w:t>
            </w:r>
            <w:r w:rsidR="0047730B">
              <w:rPr>
                <w:rFonts w:ascii="Arial Narrow" w:hAnsi="Arial Narrow" w:cs="Arial"/>
                <w:b/>
                <w:bCs/>
                <w:sz w:val="22"/>
                <w:szCs w:val="22"/>
              </w:rPr>
              <w:t>_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D576AE" w14:textId="122ACBB6" w:rsidR="00962153" w:rsidRDefault="0047730B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 571 1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6E606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354D7" w14:textId="77777777" w:rsidR="00962153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7207F" w14:paraId="4CD7925C" w14:textId="77777777" w:rsidTr="0047730B">
        <w:trPr>
          <w:trHeight w:val="2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E923DA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12C27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516A420" w14:textId="4855FC13" w:rsidR="0087207F" w:rsidRDefault="0087207F" w:rsidP="0087207F">
      <w:pPr>
        <w:rPr>
          <w:rFonts w:ascii="Arial Narrow" w:hAnsi="Arial Narrow"/>
          <w:sz w:val="12"/>
          <w:szCs w:val="22"/>
        </w:rPr>
      </w:pPr>
    </w:p>
    <w:p w14:paraId="25B44065" w14:textId="70E180E2" w:rsidR="00DD13EA" w:rsidRDefault="00DD13EA" w:rsidP="0087207F">
      <w:pPr>
        <w:rPr>
          <w:rFonts w:ascii="Arial Narrow" w:hAnsi="Arial Narrow"/>
          <w:sz w:val="12"/>
          <w:szCs w:val="22"/>
        </w:rPr>
      </w:pPr>
    </w:p>
    <w:p w14:paraId="161A4475" w14:textId="77777777" w:rsidR="00A1690D" w:rsidRPr="0087207F" w:rsidRDefault="00A1690D" w:rsidP="0087207F">
      <w:pPr>
        <w:rPr>
          <w:rFonts w:ascii="Arial Narrow" w:hAnsi="Arial Narrow"/>
          <w:sz w:val="12"/>
          <w:szCs w:val="22"/>
        </w:rPr>
      </w:pPr>
    </w:p>
    <w:tbl>
      <w:tblPr>
        <w:tblW w:w="7655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1"/>
        <w:gridCol w:w="1519"/>
        <w:gridCol w:w="1404"/>
        <w:gridCol w:w="1405"/>
        <w:gridCol w:w="2126"/>
      </w:tblGrid>
      <w:tr w:rsidR="0087207F" w14:paraId="18FB96D2" w14:textId="77777777" w:rsidTr="003701EE">
        <w:trPr>
          <w:trHeight w:val="20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04CA" w14:textId="159BDFF8" w:rsidR="0087207F" w:rsidRDefault="0087207F" w:rsidP="00F53A17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 xml:space="preserve">Tabela 2 - Łączna opłata handlowa netto dla wszystkich punktów poboru we wszystkich grupach taryfowych </w:t>
            </w:r>
            <w:r w:rsidR="004C28D9" w:rsidRPr="004C28D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bliczona </w:t>
            </w:r>
            <w:r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wg wzorów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 xml:space="preserve">określonych w pkt </w:t>
            </w:r>
            <w:r w:rsidR="004C28D9"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1</w:t>
            </w:r>
            <w:r w:rsidR="00467443"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4</w:t>
            </w:r>
            <w:r w:rsidR="004C28D9"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.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1.3 SWZ</w:t>
            </w:r>
          </w:p>
        </w:tc>
      </w:tr>
      <w:tr w:rsidR="0087207F" w14:paraId="620498B9" w14:textId="77777777" w:rsidTr="003701EE">
        <w:trPr>
          <w:trHeight w:val="2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D5BD2D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C71461" w14:textId="67764456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</w:t>
            </w:r>
            <w:r w:rsidR="00742495">
              <w:rPr>
                <w:rFonts w:ascii="Arial Narrow" w:hAnsi="Arial Narrow" w:cs="Arial"/>
                <w:b/>
                <w:bCs/>
                <w:sz w:val="22"/>
                <w:szCs w:val="22"/>
              </w:rPr>
              <w:t>j</w:t>
            </w:r>
            <w:proofErr w:type="spellEnd"/>
          </w:p>
          <w:p w14:paraId="0065AD73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opłata handlow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dla jednego odczytu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BBD0F2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pp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5B4BA849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ilość punktów poboru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83CE9E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Liczba odczytów dla jednego punktu pobor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9A2B8F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</w:t>
            </w:r>
          </w:p>
          <w:p w14:paraId="4485F494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opłata handlow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</w:tr>
      <w:tr w:rsidR="00962153" w14:paraId="0CCF9376" w14:textId="77777777" w:rsidTr="003701EE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6563CB92" w14:textId="2224C488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2.1</w:t>
            </w:r>
            <w:r w:rsidR="0047730B">
              <w:rPr>
                <w:rFonts w:ascii="Arial Narrow" w:hAnsi="Arial Narrow" w:cs="Arial"/>
                <w:b/>
                <w:bCs/>
                <w:sz w:val="22"/>
                <w:szCs w:val="22"/>
              </w:rPr>
              <w:t>_P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57C20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BA87" w14:textId="402564AC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C441" w14:textId="14A99F06" w:rsidR="00962153" w:rsidRPr="0046744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7443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E841FC" w:rsidRPr="00467443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4CB14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2F3C1D17" w14:textId="77777777" w:rsidTr="003701EE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258DD80" w14:textId="14237992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3.6</w:t>
            </w:r>
            <w:r w:rsidR="0047730B">
              <w:rPr>
                <w:rFonts w:ascii="Arial Narrow" w:hAnsi="Arial Narrow" w:cs="Arial"/>
                <w:b/>
                <w:bCs/>
                <w:sz w:val="22"/>
                <w:szCs w:val="22"/>
              </w:rPr>
              <w:t>_P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43D9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DF8F" w14:textId="49A353B8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3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3104" w14:textId="4D493B22" w:rsidR="00962153" w:rsidRPr="00467443" w:rsidRDefault="00E841FC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7443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B258A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61F446CA" w14:textId="77777777" w:rsidTr="003701EE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034BBCC" w14:textId="61AEC96A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4</w:t>
            </w:r>
            <w:r w:rsidR="0047730B">
              <w:rPr>
                <w:rFonts w:ascii="Arial Narrow" w:hAnsi="Arial Narrow" w:cs="Arial"/>
                <w:b/>
                <w:bCs/>
                <w:sz w:val="22"/>
                <w:szCs w:val="22"/>
              </w:rPr>
              <w:t>_P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53CAD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A233" w14:textId="4B1C7559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40FD" w14:textId="77777777" w:rsidR="00962153" w:rsidRPr="0046744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7443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6082B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78FFE6D2" w14:textId="77777777" w:rsidTr="003701EE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34CA62C" w14:textId="6E356C6E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5.1</w:t>
            </w:r>
            <w:r w:rsidR="0047730B">
              <w:rPr>
                <w:rFonts w:ascii="Arial Narrow" w:hAnsi="Arial Narrow" w:cs="Arial"/>
                <w:b/>
                <w:bCs/>
                <w:sz w:val="22"/>
                <w:szCs w:val="22"/>
              </w:rPr>
              <w:t>_P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FCA50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414B" w14:textId="20B15127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B91B" w14:textId="77777777" w:rsidR="00962153" w:rsidRPr="0046744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7443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41900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7207F" w14:paraId="341737FA" w14:textId="77777777" w:rsidTr="003701EE">
        <w:trPr>
          <w:trHeight w:val="2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46ED9E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68C76" w14:textId="77777777" w:rsidR="0087207F" w:rsidRPr="00150B1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9CB32A1" w14:textId="77777777" w:rsidR="0087207F" w:rsidRPr="0087207F" w:rsidRDefault="0087207F" w:rsidP="0087207F">
      <w:pPr>
        <w:rPr>
          <w:rFonts w:ascii="Arial Narrow" w:hAnsi="Arial Narrow"/>
          <w:sz w:val="12"/>
          <w:szCs w:val="22"/>
        </w:rPr>
      </w:pPr>
    </w:p>
    <w:tbl>
      <w:tblPr>
        <w:tblW w:w="992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4"/>
        <w:gridCol w:w="1481"/>
        <w:gridCol w:w="1390"/>
        <w:gridCol w:w="1481"/>
        <w:gridCol w:w="1364"/>
        <w:gridCol w:w="1406"/>
        <w:gridCol w:w="1424"/>
      </w:tblGrid>
      <w:tr w:rsidR="0087207F" w14:paraId="6D879215" w14:textId="77777777" w:rsidTr="003701EE">
        <w:trPr>
          <w:trHeight w:val="20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4F44" w14:textId="4DC88195" w:rsidR="0087207F" w:rsidRDefault="0087207F" w:rsidP="00F53A17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abela 3 - Łączna opłata dystrybucyjna netto dla wszystkich punktów poboru we wszystkich grupach taryfowych </w:t>
            </w:r>
            <w:r w:rsidR="008E7B01" w:rsidRPr="008E7B0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bliczona </w:t>
            </w:r>
            <w:r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wg wzorów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określonych w pkt</w:t>
            </w:r>
            <w:r w:rsidR="004C28D9"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 xml:space="preserve"> 1</w:t>
            </w:r>
            <w:r w:rsidR="00467443"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4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.1.4 SWZ</w:t>
            </w:r>
          </w:p>
        </w:tc>
      </w:tr>
      <w:tr w:rsidR="0087207F" w14:paraId="274A31CD" w14:textId="77777777" w:rsidTr="003701EE">
        <w:trPr>
          <w:trHeight w:val="20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FC1A2E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851593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zd</w:t>
            </w:r>
            <w:proofErr w:type="spellEnd"/>
          </w:p>
          <w:p w14:paraId="4A999174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tawka zmienna opłaty dystrybucyjnej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6DDBF2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g </w:t>
            </w:r>
          </w:p>
          <w:p w14:paraId="119B8D5C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zacowana ilość paliwa gazowego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8ACFFA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sdd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435968B9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tawka stała opłaty dystrybucyjnej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 xml:space="preserve">dla jednego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P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m-c]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135A8F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pp</w:t>
            </w:r>
            <w:proofErr w:type="spellEnd"/>
          </w:p>
          <w:p w14:paraId="7985FDE8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ilość punktów poboru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6AA4F2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kres realizacji zamówienia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m-c]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468E8A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</w:t>
            </w:r>
          </w:p>
          <w:p w14:paraId="6FD70791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opłata dystrybucyjn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</w:tr>
      <w:tr w:rsidR="00962153" w14:paraId="110513ED" w14:textId="77777777" w:rsidTr="003701EE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653D24" w14:textId="5F7210F0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2.1</w:t>
            </w:r>
            <w:r w:rsidR="0047730B">
              <w:rPr>
                <w:rFonts w:ascii="Arial Narrow" w:hAnsi="Arial Narrow" w:cs="Arial"/>
                <w:b/>
                <w:bCs/>
                <w:sz w:val="22"/>
                <w:szCs w:val="22"/>
              </w:rPr>
              <w:t>_P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78CB6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0DD48B" w14:textId="0ED5D19F" w:rsidR="00962153" w:rsidRDefault="0046744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47730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4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BBB3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F0AEC0" w14:textId="6F6FDE4A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6CC4CE" w14:textId="77777777" w:rsid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F07F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2AD07324" w14:textId="77777777" w:rsidTr="003701EE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DA3222" w14:textId="53536283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3.6</w:t>
            </w:r>
            <w:r w:rsidR="0047730B">
              <w:rPr>
                <w:rFonts w:ascii="Arial Narrow" w:hAnsi="Arial Narrow" w:cs="Arial"/>
                <w:b/>
                <w:bCs/>
                <w:sz w:val="22"/>
                <w:szCs w:val="22"/>
              </w:rPr>
              <w:t>_P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1FD51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200AC2" w14:textId="7EEE2808" w:rsidR="00962153" w:rsidRPr="00632483" w:rsidRDefault="00467443" w:rsidP="00962153">
            <w:pPr>
              <w:ind w:left="0" w:firstLine="0"/>
              <w:jc w:val="right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7730B">
              <w:rPr>
                <w:rFonts w:ascii="Arial Narrow" w:hAnsi="Arial Narrow" w:cs="Arial"/>
                <w:sz w:val="22"/>
                <w:szCs w:val="22"/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</w:rPr>
              <w:t>837</w:t>
            </w:r>
            <w:r w:rsidR="0047730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1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9718A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95BCC2" w14:textId="3A1EB2F8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774FD7" w14:textId="77777777" w:rsid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EE47C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2153" w14:paraId="6CC1F747" w14:textId="77777777" w:rsidTr="003701EE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DDFCEE" w14:textId="64B2AF77" w:rsidR="00962153" w:rsidRDefault="00962153" w:rsidP="0096215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4</w:t>
            </w:r>
            <w:r w:rsidR="0047730B">
              <w:rPr>
                <w:rFonts w:ascii="Arial Narrow" w:hAnsi="Arial Narrow" w:cs="Arial"/>
                <w:b/>
                <w:bCs/>
                <w:sz w:val="22"/>
                <w:szCs w:val="22"/>
              </w:rPr>
              <w:t>_P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E98F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D90E81" w14:textId="743FEC7D" w:rsidR="00962153" w:rsidRPr="00632483" w:rsidRDefault="00467443" w:rsidP="00962153">
            <w:pPr>
              <w:ind w:left="0" w:firstLine="0"/>
              <w:jc w:val="right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7730B">
              <w:rPr>
                <w:rFonts w:ascii="Arial Narrow" w:hAnsi="Arial Narrow" w:cs="Arial"/>
                <w:sz w:val="22"/>
                <w:szCs w:val="22"/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</w:rPr>
              <w:t>307</w:t>
            </w:r>
            <w:r w:rsidR="0047730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5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E58EF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769C25" w14:textId="01CA6194" w:rsidR="00962153" w:rsidRP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962153">
              <w:rPr>
                <w:rFonts w:ascii="Arial Narrow" w:hAnsi="Arial Narrow" w:cs="Arial"/>
                <w:sz w:val="22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110AF" w14:textId="77777777" w:rsidR="00962153" w:rsidRDefault="00962153" w:rsidP="0096215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C9DD" w14:textId="77777777" w:rsidR="00962153" w:rsidRPr="00150B1F" w:rsidRDefault="0096215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7207F" w14:paraId="756FF151" w14:textId="77777777" w:rsidTr="003701EE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  <w:hideMark/>
          </w:tcPr>
          <w:p w14:paraId="68385062" w14:textId="77777777" w:rsidR="0087207F" w:rsidRDefault="0087207F" w:rsidP="00F53A1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70A787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zd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D7BD69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g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8A370B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sd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6E68EE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BC3452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kres realizacji zamówienia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h]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4302107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7207F" w14:paraId="15F8D889" w14:textId="77777777" w:rsidTr="003701EE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89A04B" w14:textId="1040179E" w:rsidR="0087207F" w:rsidRDefault="0087207F" w:rsidP="0047730B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5.1</w:t>
            </w:r>
            <w:r w:rsidR="0047730B">
              <w:rPr>
                <w:rFonts w:ascii="Arial Narrow" w:hAnsi="Arial Narrow" w:cs="Arial"/>
                <w:b/>
                <w:bCs/>
                <w:sz w:val="22"/>
                <w:szCs w:val="22"/>
              </w:rPr>
              <w:t>_P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3E6D" w14:textId="77777777" w:rsidR="0087207F" w:rsidRPr="00150B1F" w:rsidRDefault="0087207F" w:rsidP="00150B1F">
            <w:pPr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82CBFD" w14:textId="520E9A17" w:rsidR="0087207F" w:rsidRPr="00962153" w:rsidRDefault="00467443" w:rsidP="00962153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47730B">
              <w:rPr>
                <w:rFonts w:ascii="Arial Narrow" w:hAnsi="Arial Narrow" w:cs="Arial"/>
                <w:sz w:val="22"/>
                <w:szCs w:val="22"/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</w:rPr>
              <w:t>571</w:t>
            </w:r>
            <w:r w:rsidR="0047730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1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946F" w14:textId="77777777" w:rsidR="0087207F" w:rsidRPr="00150B1F" w:rsidRDefault="0087207F" w:rsidP="00150B1F">
            <w:pPr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C332E6" w14:textId="153A45C4" w:rsidR="0087207F" w:rsidRDefault="00467443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47730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4647B">
              <w:rPr>
                <w:rFonts w:ascii="Arial Narrow" w:hAnsi="Arial Narrow" w:cs="Arial"/>
                <w:sz w:val="22"/>
                <w:szCs w:val="22"/>
              </w:rPr>
              <w:t>4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8493D3" w14:textId="779328C5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47730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7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B934" w14:textId="77777777" w:rsidR="0087207F" w:rsidRPr="00150B1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87207F" w14:paraId="70F08D70" w14:textId="77777777" w:rsidTr="003701EE">
        <w:trPr>
          <w:trHeight w:val="20"/>
        </w:trPr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97C5AE" w14:textId="77777777" w:rsidR="0087207F" w:rsidRDefault="0087207F" w:rsidP="00F53A17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69C0" w14:textId="77777777" w:rsidR="0087207F" w:rsidRPr="00150B1F" w:rsidRDefault="0087207F" w:rsidP="00F53A17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76F05B6" w14:textId="77777777" w:rsidR="0087207F" w:rsidRPr="0087207F" w:rsidRDefault="0087207F" w:rsidP="0087207F">
      <w:pPr>
        <w:rPr>
          <w:rFonts w:ascii="Arial Narrow" w:hAnsi="Arial Narrow"/>
          <w:sz w:val="12"/>
          <w:szCs w:val="22"/>
        </w:rPr>
      </w:pPr>
    </w:p>
    <w:tbl>
      <w:tblPr>
        <w:tblW w:w="9923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654"/>
        <w:gridCol w:w="1654"/>
        <w:gridCol w:w="1654"/>
      </w:tblGrid>
      <w:tr w:rsidR="0087207F" w14:paraId="458B350E" w14:textId="77777777" w:rsidTr="003701EE">
        <w:trPr>
          <w:trHeight w:val="2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F30E" w14:textId="02BDD9B7" w:rsidR="0087207F" w:rsidRDefault="00DD13EA" w:rsidP="00F53A1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Tabela 4 - </w:t>
            </w:r>
            <w:r w:rsidR="0087207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="008E7B0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obliczona </w:t>
            </w:r>
            <w:r w:rsidR="0087207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oferty </w:t>
            </w:r>
            <w:r w:rsidR="0087207F">
              <w:rPr>
                <w:rFonts w:ascii="Arial Narrow" w:hAnsi="Arial Narrow" w:cs="Verdana"/>
                <w:b/>
                <w:color w:val="000000"/>
                <w:sz w:val="22"/>
                <w:szCs w:val="22"/>
                <w:lang w:eastAsia="ar-SA"/>
              </w:rPr>
              <w:t xml:space="preserve">wg wzoru </w:t>
            </w:r>
            <w:r w:rsidR="0087207F">
              <w:rPr>
                <w:rFonts w:ascii="Arial Narrow" w:eastAsia="Arial" w:hAnsi="Arial Narrow" w:cs="Verdana"/>
                <w:b/>
                <w:color w:val="000000"/>
                <w:spacing w:val="4"/>
                <w:sz w:val="22"/>
                <w:szCs w:val="22"/>
              </w:rPr>
              <w:t>określonego w pkt</w:t>
            </w:r>
            <w:r w:rsidR="00742495">
              <w:rPr>
                <w:rFonts w:ascii="Arial Narrow" w:eastAsia="Arial" w:hAnsi="Arial Narrow" w:cs="Verdana"/>
                <w:b/>
                <w:color w:val="000000"/>
                <w:spacing w:val="4"/>
                <w:sz w:val="22"/>
                <w:szCs w:val="22"/>
              </w:rPr>
              <w:t xml:space="preserve"> 1</w:t>
            </w:r>
            <w:r w:rsidR="00467443">
              <w:rPr>
                <w:rFonts w:ascii="Arial Narrow" w:eastAsia="Arial" w:hAnsi="Arial Narrow" w:cs="Verdana"/>
                <w:b/>
                <w:color w:val="000000"/>
                <w:spacing w:val="4"/>
                <w:sz w:val="22"/>
                <w:szCs w:val="22"/>
              </w:rPr>
              <w:t>4</w:t>
            </w:r>
            <w:r w:rsidR="0087207F">
              <w:rPr>
                <w:rFonts w:ascii="Arial Narrow" w:eastAsia="Arial" w:hAnsi="Arial Narrow" w:cs="Verdana"/>
                <w:b/>
                <w:color w:val="000000"/>
                <w:spacing w:val="4"/>
                <w:sz w:val="22"/>
                <w:szCs w:val="22"/>
              </w:rPr>
              <w:t>.1.1 SWZ</w:t>
            </w:r>
          </w:p>
        </w:tc>
      </w:tr>
      <w:tr w:rsidR="0087207F" w14:paraId="7734F074" w14:textId="77777777" w:rsidTr="003701EE">
        <w:trPr>
          <w:trHeight w:val="2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7F332E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Wg </w:t>
            </w:r>
          </w:p>
          <w:p w14:paraId="12DB1E11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łączna wartość paliwa gazowego)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 suma z Tabeli 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1D280C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H </w:t>
            </w:r>
          </w:p>
          <w:p w14:paraId="28964534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opłata handlowa netto)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 suma z Tabeli 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E9A4A6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D </w:t>
            </w:r>
          </w:p>
          <w:p w14:paraId="495E3617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opłata dystrybucyjna netto)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 suma z Tabeli 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4DFCA1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Kwota netto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E17205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Kwota podatku VAT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 xml:space="preserve">w [zł]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E0193B" w14:textId="77777777" w:rsidR="0087207F" w:rsidRDefault="0087207F" w:rsidP="00F53A1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Wartość brutto (cena oferty)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 xml:space="preserve"> w [zł]</w:t>
            </w:r>
          </w:p>
        </w:tc>
      </w:tr>
      <w:tr w:rsidR="0087207F" w14:paraId="157D1A13" w14:textId="77777777" w:rsidTr="003701EE">
        <w:trPr>
          <w:trHeight w:val="2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9471" w14:textId="77777777" w:rsidR="0087207F" w:rsidRPr="00150B1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08818" w14:textId="77777777" w:rsidR="0087207F" w:rsidRPr="00150B1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1E0C7" w14:textId="77777777" w:rsidR="0087207F" w:rsidRPr="00150B1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906E3" w14:textId="77777777" w:rsidR="0087207F" w:rsidRPr="00150B1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0F13" w14:textId="77777777" w:rsidR="0087207F" w:rsidRPr="00150B1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13939" w14:textId="77777777" w:rsidR="0087207F" w:rsidRPr="00150B1F" w:rsidRDefault="0087207F" w:rsidP="00F53A1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43F57624" w14:textId="5F354400" w:rsidR="0094715F" w:rsidRPr="0087207F" w:rsidRDefault="0094715F" w:rsidP="0087207F">
      <w:pPr>
        <w:pStyle w:val="Tekstpodstawowy"/>
        <w:spacing w:after="0" w:line="264" w:lineRule="auto"/>
        <w:ind w:left="0" w:firstLine="0"/>
        <w:rPr>
          <w:rFonts w:ascii="Arial Narrow" w:hAnsi="Arial Narrow" w:cs="Tahoma"/>
          <w:sz w:val="24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BA34BA" w:rsidRPr="00BA34BA" w14:paraId="3F266680" w14:textId="77777777" w:rsidTr="00BA34BA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D7791F0" w14:textId="6877375A" w:rsidR="00BA34BA" w:rsidRPr="00BA34BA" w:rsidRDefault="00CD0118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Informacje dotyczące powierzenia części zamówienia podwykonawcom</w:t>
            </w:r>
          </w:p>
        </w:tc>
      </w:tr>
    </w:tbl>
    <w:p w14:paraId="3F370CD3" w14:textId="77777777" w:rsidR="00BA34BA" w:rsidRPr="00BA34BA" w:rsidRDefault="00BA34BA" w:rsidP="00BA34BA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548B6F18" w14:textId="1C37F24B" w:rsidR="00CD0118" w:rsidRDefault="00CD0118" w:rsidP="00CD0118">
      <w:pPr>
        <w:suppressAutoHyphens/>
        <w:ind w:left="0" w:right="141" w:firstLine="0"/>
        <w:contextualSpacing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Nie zamierzam powierzyć część zamówienia podwykonawcy/om / zamierzam powierzyć część zamówienia następującemu/</w:t>
      </w:r>
      <w:proofErr w:type="spellStart"/>
      <w:r>
        <w:rPr>
          <w:rFonts w:ascii="Arial Narrow" w:hAnsi="Arial Narrow" w:cs="Arial"/>
          <w:sz w:val="22"/>
          <w:szCs w:val="22"/>
          <w:lang w:eastAsia="ar-SA"/>
        </w:rPr>
        <w:t>ym</w:t>
      </w:r>
      <w:proofErr w:type="spellEnd"/>
      <w:r>
        <w:rPr>
          <w:rFonts w:ascii="Arial Narrow" w:hAnsi="Arial Narrow" w:cs="Arial"/>
          <w:sz w:val="22"/>
          <w:szCs w:val="22"/>
          <w:lang w:eastAsia="ar-SA"/>
        </w:rPr>
        <w:t xml:space="preserve"> podwykonawcy/om:</w:t>
      </w:r>
      <w:r>
        <w:rPr>
          <w:rStyle w:val="Odwoanieprzypisudolnego"/>
          <w:rFonts w:ascii="Arial Narrow" w:hAnsi="Arial Narrow" w:cs="Arial"/>
          <w:sz w:val="22"/>
          <w:szCs w:val="22"/>
          <w:lang w:eastAsia="ar-SA"/>
        </w:rPr>
        <w:footnoteReference w:id="3"/>
      </w:r>
    </w:p>
    <w:p w14:paraId="2956E0DE" w14:textId="77777777" w:rsidR="00312B02" w:rsidRDefault="00312B02" w:rsidP="00CD0118">
      <w:pPr>
        <w:suppressAutoHyphens/>
        <w:ind w:left="0" w:right="141" w:firstLine="0"/>
        <w:contextualSpacing/>
        <w:rPr>
          <w:rFonts w:ascii="Arial Narrow" w:hAnsi="Arial Narrow" w:cs="Arial"/>
          <w:sz w:val="22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84"/>
        <w:gridCol w:w="1982"/>
        <w:gridCol w:w="1274"/>
        <w:gridCol w:w="2410"/>
        <w:gridCol w:w="425"/>
        <w:gridCol w:w="1073"/>
        <w:gridCol w:w="768"/>
        <w:gridCol w:w="1129"/>
      </w:tblGrid>
      <w:tr w:rsidR="00CD0118" w14:paraId="1A15CE94" w14:textId="77777777" w:rsidTr="00CD0118">
        <w:trPr>
          <w:trHeight w:val="28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31CE2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1C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6626DE73" w14:textId="77777777" w:rsidTr="00CD011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2D6B6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E0E0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6ECA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50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11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FFF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04CB9006" w14:textId="77777777" w:rsidTr="00CD0118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0C28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22B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D44C3F8" w14:textId="77777777" w:rsidTr="00CD0118">
        <w:trPr>
          <w:trHeight w:val="2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60E8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64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121EC7E7" w14:textId="77777777" w:rsidR="00CD0118" w:rsidRDefault="00CD0118" w:rsidP="00CD011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577"/>
        <w:gridCol w:w="1688"/>
        <w:gridCol w:w="1274"/>
        <w:gridCol w:w="2410"/>
        <w:gridCol w:w="425"/>
        <w:gridCol w:w="1073"/>
        <w:gridCol w:w="768"/>
        <w:gridCol w:w="1129"/>
      </w:tblGrid>
      <w:tr w:rsidR="00CD0118" w14:paraId="2D17A6C4" w14:textId="77777777" w:rsidTr="00CD0118">
        <w:trPr>
          <w:trHeight w:val="28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7B558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D54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7C0F8D71" w14:textId="77777777" w:rsidTr="00CD011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65853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5C5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D9C648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B1C4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87E8D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B29A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097FE9F" w14:textId="77777777" w:rsidTr="00CD0118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1D8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9C7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147C4FA8" w14:textId="77777777" w:rsidTr="00CD0118">
        <w:trPr>
          <w:trHeight w:val="283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0FDFD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8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4EC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03884D88" w14:textId="3EDB8F1B" w:rsidR="0087207F" w:rsidRDefault="0087207F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080DE264" w14:textId="17B2D92B" w:rsidR="003701EE" w:rsidRDefault="003701EE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4341FAFF" w14:textId="77777777" w:rsidR="003701EE" w:rsidRDefault="003701EE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006D40" w14:paraId="157FAC54" w14:textId="77777777" w:rsidTr="00006D40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758F4CBC" w14:textId="40936025" w:rsidR="00006D40" w:rsidRDefault="00CD0118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lastRenderedPageBreak/>
              <w:t>Informacja o zbieraniu i przetwarzaniu danych osobowych</w:t>
            </w:r>
          </w:p>
        </w:tc>
      </w:tr>
    </w:tbl>
    <w:p w14:paraId="5E02D8DF" w14:textId="77777777" w:rsidR="00006D40" w:rsidRDefault="00006D40" w:rsidP="00006D40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49078D24" w14:textId="2D4924A8" w:rsidR="00006D40" w:rsidRDefault="00CD0118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4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5"/>
      </w:r>
    </w:p>
    <w:p w14:paraId="6A101F70" w14:textId="730E6773" w:rsidR="00CD0118" w:rsidRDefault="00CD0118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F17943" w:rsidRPr="00F17943" w14:paraId="11C3168F" w14:textId="77777777" w:rsidTr="00F1794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6C519B63" w14:textId="77777777" w:rsidR="00F17943" w:rsidRPr="00F17943" w:rsidRDefault="00F17943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F17943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04452D84" w14:textId="77777777" w:rsidR="00F17943" w:rsidRPr="00F17943" w:rsidRDefault="00F17943" w:rsidP="00F17943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428ABDAB" w14:textId="77777777" w:rsidR="00150B1F" w:rsidRDefault="00F81152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>Oświadczam</w:t>
      </w:r>
      <w:r w:rsidR="008C3836">
        <w:rPr>
          <w:rFonts w:ascii="Arial Narrow" w:eastAsia="Calibri" w:hAnsi="Arial Narrow" w:cs="Calibri"/>
          <w:sz w:val="22"/>
          <w:szCs w:val="22"/>
        </w:rPr>
        <w:t>/y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  <w:r w:rsidR="00150B1F" w:rsidRPr="00150B1F">
        <w:rPr>
          <w:rFonts w:ascii="Arial Narrow" w:eastAsia="Calibri" w:hAnsi="Arial Narrow" w:cs="Calibri"/>
          <w:sz w:val="22"/>
          <w:szCs w:val="22"/>
        </w:rPr>
        <w:t xml:space="preserve"> </w:t>
      </w:r>
    </w:p>
    <w:p w14:paraId="5268A389" w14:textId="56A454C4" w:rsidR="0087207F" w:rsidRDefault="00150B1F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</w:t>
      </w:r>
      <w:r w:rsidRPr="008C3836">
        <w:rPr>
          <w:rFonts w:ascii="Arial Narrow" w:eastAsia="Calibri" w:hAnsi="Arial Narrow" w:cs="Calibri"/>
          <w:sz w:val="22"/>
          <w:szCs w:val="22"/>
        </w:rPr>
        <w:t>świadcza</w:t>
      </w:r>
      <w:r>
        <w:rPr>
          <w:rFonts w:ascii="Arial Narrow" w:eastAsia="Calibri" w:hAnsi="Arial Narrow" w:cs="Calibri"/>
          <w:sz w:val="22"/>
          <w:szCs w:val="22"/>
        </w:rPr>
        <w:t>m/y</w:t>
      </w:r>
      <w:r w:rsidRPr="008C3836">
        <w:rPr>
          <w:rFonts w:ascii="Arial Narrow" w:eastAsia="Calibri" w:hAnsi="Arial Narrow" w:cs="Calibri"/>
          <w:sz w:val="22"/>
          <w:szCs w:val="22"/>
        </w:rPr>
        <w:t xml:space="preserve">, że </w:t>
      </w:r>
      <w:r w:rsidR="009020BC">
        <w:rPr>
          <w:rFonts w:ascii="Arial Narrow" w:eastAsia="Calibri" w:hAnsi="Arial Narrow" w:cs="Calibri"/>
          <w:sz w:val="22"/>
          <w:szCs w:val="22"/>
        </w:rPr>
        <w:t>w przypadku wyboru mojej/naszej oferty będziemy dysponowali na dzień zawarcia ze mną/z nami umowy</w:t>
      </w:r>
      <w:r w:rsidRPr="008C3836">
        <w:rPr>
          <w:rFonts w:ascii="Arial Narrow" w:eastAsia="Calibri" w:hAnsi="Arial Narrow" w:cs="Calibri"/>
          <w:sz w:val="22"/>
          <w:szCs w:val="22"/>
        </w:rPr>
        <w:t xml:space="preserve"> w wysokości </w:t>
      </w:r>
      <w:proofErr w:type="gramStart"/>
      <w:r w:rsidRPr="00150B1F">
        <w:rPr>
          <w:rFonts w:ascii="Arial Narrow" w:eastAsia="Calibri" w:hAnsi="Arial Narrow" w:cs="Calibri"/>
          <w:b/>
          <w:sz w:val="22"/>
          <w:szCs w:val="22"/>
        </w:rPr>
        <w:t>…….</w:t>
      </w:r>
      <w:proofErr w:type="gramEnd"/>
      <w:r w:rsidRPr="00150B1F">
        <w:rPr>
          <w:rFonts w:ascii="Arial Narrow" w:eastAsia="Calibri" w:hAnsi="Arial Narrow" w:cs="Calibri"/>
          <w:b/>
          <w:sz w:val="22"/>
          <w:szCs w:val="22"/>
        </w:rPr>
        <w:t>%</w:t>
      </w:r>
      <w:r w:rsidRPr="008C3836">
        <w:rPr>
          <w:rFonts w:ascii="Arial Narrow" w:eastAsia="Calibri" w:hAnsi="Arial Narrow" w:cs="Calibri"/>
          <w:sz w:val="22"/>
          <w:szCs w:val="22"/>
        </w:rPr>
        <w:t xml:space="preserve"> szacowanej przez Zamawiającego ilości</w:t>
      </w:r>
      <w:r>
        <w:rPr>
          <w:rFonts w:ascii="Arial Narrow" w:eastAsia="Calibri" w:hAnsi="Arial Narrow" w:cs="Calibri"/>
          <w:sz w:val="22"/>
          <w:szCs w:val="22"/>
        </w:rPr>
        <w:t>,</w:t>
      </w:r>
      <w:r w:rsidRPr="008C3836">
        <w:rPr>
          <w:rFonts w:ascii="Arial Narrow" w:eastAsia="Calibri" w:hAnsi="Arial Narrow" w:cs="Calibri"/>
          <w:sz w:val="22"/>
          <w:szCs w:val="22"/>
        </w:rPr>
        <w:t xml:space="preserve"> na zasadach </w:t>
      </w:r>
      <w:r>
        <w:rPr>
          <w:rFonts w:ascii="Arial Narrow" w:eastAsia="Calibri" w:hAnsi="Arial Narrow" w:cs="Calibri"/>
          <w:sz w:val="22"/>
          <w:szCs w:val="22"/>
        </w:rPr>
        <w:t>wynikających z niniejszej oferty.</w:t>
      </w:r>
    </w:p>
    <w:p w14:paraId="1003622C" w14:textId="1A5A6E74" w:rsidR="0087207F" w:rsidRDefault="0087207F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</w:t>
      </w:r>
      <w:r w:rsidR="008C3836">
        <w:rPr>
          <w:rFonts w:ascii="Arial Narrow" w:eastAsia="Calibri" w:hAnsi="Arial Narrow" w:cs="Calibri"/>
          <w:sz w:val="22"/>
          <w:szCs w:val="22"/>
        </w:rPr>
        <w:t>/y</w:t>
      </w:r>
      <w:r>
        <w:rPr>
          <w:rFonts w:ascii="Arial Narrow" w:eastAsia="Calibri" w:hAnsi="Arial Narrow" w:cs="Calibri"/>
          <w:sz w:val="22"/>
          <w:szCs w:val="22"/>
        </w:rPr>
        <w:t xml:space="preserve">, że </w:t>
      </w:r>
      <w:r w:rsidRPr="0087207F">
        <w:rPr>
          <w:rFonts w:ascii="Arial Narrow" w:eastAsia="Calibri" w:hAnsi="Arial Narrow" w:cs="Calibri"/>
          <w:sz w:val="22"/>
          <w:szCs w:val="22"/>
        </w:rPr>
        <w:t>posiadam</w:t>
      </w:r>
      <w:r>
        <w:rPr>
          <w:rFonts w:ascii="Arial Narrow" w:eastAsia="Calibri" w:hAnsi="Arial Narrow" w:cs="Calibri"/>
          <w:sz w:val="22"/>
          <w:szCs w:val="22"/>
        </w:rPr>
        <w:t>/y</w:t>
      </w:r>
      <w:r w:rsidRPr="0087207F">
        <w:rPr>
          <w:rFonts w:ascii="Arial Narrow" w:eastAsia="Calibri" w:hAnsi="Arial Narrow" w:cs="Calibri"/>
          <w:sz w:val="22"/>
          <w:szCs w:val="22"/>
        </w:rPr>
        <w:t xml:space="preserve"> podpisaną umowę dystrybucyjną z Polską Spółką Gazownictwa sp. z o. o., która zawarta jest od dnia </w:t>
      </w:r>
      <w:r w:rsidRPr="00150B1F">
        <w:rPr>
          <w:rFonts w:ascii="Arial Narrow" w:eastAsia="Calibri" w:hAnsi="Arial Narrow" w:cs="Calibri"/>
          <w:b/>
          <w:sz w:val="22"/>
          <w:szCs w:val="22"/>
        </w:rPr>
        <w:t>…………………</w:t>
      </w:r>
      <w:r w:rsidRPr="0087207F">
        <w:rPr>
          <w:rFonts w:ascii="Arial Narrow" w:eastAsia="Calibri" w:hAnsi="Arial Narrow" w:cs="Calibri"/>
          <w:sz w:val="22"/>
          <w:szCs w:val="22"/>
        </w:rPr>
        <w:t xml:space="preserve"> do dnia </w:t>
      </w:r>
      <w:r w:rsidRPr="00150B1F">
        <w:rPr>
          <w:rFonts w:ascii="Arial Narrow" w:eastAsia="Calibri" w:hAnsi="Arial Narrow" w:cs="Calibri"/>
          <w:b/>
          <w:sz w:val="22"/>
          <w:szCs w:val="22"/>
        </w:rPr>
        <w:t>…………………</w:t>
      </w:r>
      <w:r w:rsidR="00631EA7" w:rsidRPr="00150B1F">
        <w:rPr>
          <w:rFonts w:ascii="Arial Narrow" w:eastAsia="Calibri" w:hAnsi="Arial Narrow" w:cs="Calibri"/>
          <w:b/>
          <w:sz w:val="22"/>
          <w:szCs w:val="22"/>
        </w:rPr>
        <w:t>…</w:t>
      </w:r>
    </w:p>
    <w:p w14:paraId="075BD93E" w14:textId="7C776EEB" w:rsidR="00467443" w:rsidRDefault="00F81152" w:rsidP="00467443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467443"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090CE8" w:rsidRPr="00090CE8">
        <w:rPr>
          <w:rStyle w:val="Odwoanieprzypisudolnego"/>
          <w:rFonts w:ascii="Arial Narrow" w:eastAsia="Calibri" w:hAnsi="Arial Narrow" w:cs="Calibri"/>
          <w:color w:val="000000"/>
          <w:sz w:val="22"/>
          <w:szCs w:val="22"/>
        </w:rPr>
        <w:footnoteReference w:id="6"/>
      </w:r>
      <w:r w:rsidRPr="00090CE8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2C1821" w:rsidRPr="002657FC">
        <w:rPr>
          <w:rFonts w:ascii="Arial Narrow" w:hAnsi="Arial Narrow"/>
          <w:sz w:val="22"/>
          <w:szCs w:val="24"/>
        </w:rPr>
        <w:t>(Dz. U z 202</w:t>
      </w:r>
      <w:r w:rsidR="00A54B23">
        <w:rPr>
          <w:rFonts w:ascii="Arial Narrow" w:hAnsi="Arial Narrow"/>
          <w:sz w:val="22"/>
          <w:szCs w:val="24"/>
        </w:rPr>
        <w:t>2</w:t>
      </w:r>
      <w:r w:rsidR="002C1821" w:rsidRPr="002657FC">
        <w:rPr>
          <w:rFonts w:ascii="Arial Narrow" w:hAnsi="Arial Narrow"/>
          <w:sz w:val="22"/>
          <w:szCs w:val="24"/>
        </w:rPr>
        <w:t xml:space="preserve"> r. poz</w:t>
      </w:r>
      <w:r w:rsidR="002657FC">
        <w:rPr>
          <w:rFonts w:ascii="Arial Narrow" w:hAnsi="Arial Narrow"/>
          <w:sz w:val="22"/>
          <w:szCs w:val="24"/>
        </w:rPr>
        <w:t>.</w:t>
      </w:r>
      <w:r w:rsidR="002C1821" w:rsidRPr="002657FC">
        <w:rPr>
          <w:rFonts w:ascii="Arial Narrow" w:hAnsi="Arial Narrow"/>
          <w:sz w:val="22"/>
          <w:szCs w:val="24"/>
        </w:rPr>
        <w:t xml:space="preserve"> </w:t>
      </w:r>
      <w:r w:rsidR="00A54B23">
        <w:rPr>
          <w:rFonts w:ascii="Arial Narrow" w:hAnsi="Arial Narrow"/>
          <w:sz w:val="22"/>
          <w:szCs w:val="24"/>
        </w:rPr>
        <w:t>931</w:t>
      </w:r>
      <w:r w:rsidR="002657FC">
        <w:rPr>
          <w:rFonts w:ascii="Arial Narrow" w:hAnsi="Arial Narrow"/>
          <w:sz w:val="22"/>
          <w:szCs w:val="24"/>
        </w:rPr>
        <w:t>)</w:t>
      </w:r>
      <w:r w:rsidR="00467443">
        <w:rPr>
          <w:rFonts w:ascii="Arial Narrow" w:hAnsi="Arial Narrow"/>
          <w:sz w:val="22"/>
          <w:szCs w:val="24"/>
        </w:rPr>
        <w:t>;</w:t>
      </w:r>
    </w:p>
    <w:p w14:paraId="1ADB8D04" w14:textId="6218B507" w:rsidR="00467443" w:rsidRPr="00467443" w:rsidRDefault="00631EA7" w:rsidP="00467443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467443" w:rsidRPr="00467443">
        <w:rPr>
          <w:rFonts w:ascii="Arial Narrow" w:hAnsi="Arial Narrow"/>
          <w:sz w:val="22"/>
          <w:szCs w:val="22"/>
        </w:rPr>
        <w:t xml:space="preserve">bowiązek, o którym mowa w pkt </w:t>
      </w:r>
      <w:r w:rsidR="00232F50">
        <w:rPr>
          <w:rFonts w:ascii="Arial Narrow" w:hAnsi="Arial Narrow"/>
          <w:sz w:val="22"/>
          <w:szCs w:val="22"/>
        </w:rPr>
        <w:t>4</w:t>
      </w:r>
      <w:r w:rsidR="00467443" w:rsidRPr="00467443">
        <w:rPr>
          <w:rFonts w:ascii="Arial Narrow" w:hAnsi="Arial Narrow"/>
          <w:sz w:val="22"/>
          <w:szCs w:val="22"/>
        </w:rPr>
        <w:t xml:space="preserve"> dotyczy następujących pozycji tabeli cenowej w części A niniejszego formularza ofertowego: </w:t>
      </w:r>
      <w:r w:rsidR="00467443" w:rsidRPr="00150B1F">
        <w:rPr>
          <w:rFonts w:ascii="Arial Narrow" w:hAnsi="Arial Narrow"/>
          <w:b/>
          <w:sz w:val="22"/>
          <w:szCs w:val="22"/>
        </w:rPr>
        <w:t>………………………………</w:t>
      </w:r>
    </w:p>
    <w:p w14:paraId="24267696" w14:textId="67B0EFC0" w:rsidR="00F81152" w:rsidRDefault="00F81152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.</w:t>
      </w:r>
    </w:p>
    <w:p w14:paraId="147D60EB" w14:textId="7881FFAE" w:rsidR="005C15E4" w:rsidRPr="005C15E4" w:rsidRDefault="005C15E4" w:rsidP="00C035D4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ący rachunek bankowy</w:t>
      </w:r>
      <w:r w:rsidR="00150B1F">
        <w:rPr>
          <w:rFonts w:ascii="Arial Narrow" w:eastAsia="Calibri" w:hAnsi="Arial Narrow" w:cs="Calibri"/>
          <w:sz w:val="22"/>
          <w:szCs w:val="22"/>
        </w:rPr>
        <w:t xml:space="preserve"> </w:t>
      </w:r>
      <w:r w:rsidRPr="00150B1F">
        <w:rPr>
          <w:rFonts w:ascii="Arial Narrow" w:eastAsia="Calibri" w:hAnsi="Arial Narrow" w:cs="Calibri"/>
          <w:b/>
          <w:sz w:val="22"/>
          <w:szCs w:val="22"/>
        </w:rPr>
        <w:t>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7"/>
      </w:r>
    </w:p>
    <w:p w14:paraId="6631C22B" w14:textId="0332EB55" w:rsidR="00F81152" w:rsidRPr="00F81152" w:rsidRDefault="00F81152" w:rsidP="00C035D4">
      <w:pPr>
        <w:numPr>
          <w:ilvl w:val="0"/>
          <w:numId w:val="8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>Informuję</w:t>
      </w:r>
      <w:r w:rsidR="008C3836">
        <w:rPr>
          <w:rFonts w:ascii="Arial Narrow" w:eastAsia="Calibri" w:hAnsi="Arial Narrow" w:cs="Calibri"/>
          <w:sz w:val="22"/>
          <w:szCs w:val="22"/>
        </w:rPr>
        <w:t>/</w:t>
      </w:r>
      <w:proofErr w:type="spellStart"/>
      <w:r w:rsidR="008C3836">
        <w:rPr>
          <w:rFonts w:ascii="Arial Narrow" w:eastAsia="Calibri" w:hAnsi="Arial Narrow" w:cs="Calibri"/>
          <w:sz w:val="22"/>
          <w:szCs w:val="22"/>
        </w:rPr>
        <w:t>emy</w:t>
      </w:r>
      <w:proofErr w:type="spellEnd"/>
      <w:r w:rsidRPr="00F81152">
        <w:rPr>
          <w:rFonts w:ascii="Arial Narrow" w:eastAsia="Calibri" w:hAnsi="Arial Narrow" w:cs="Calibri"/>
          <w:sz w:val="22"/>
          <w:szCs w:val="22"/>
        </w:rPr>
        <w:t xml:space="preserve">, że oferta </w:t>
      </w:r>
      <w:r w:rsidRPr="00090CE8">
        <w:rPr>
          <w:rFonts w:ascii="Arial Narrow" w:eastAsia="Calibri" w:hAnsi="Arial Narrow" w:cs="Calibri"/>
          <w:b/>
          <w:sz w:val="22"/>
          <w:szCs w:val="22"/>
        </w:rPr>
        <w:t>nie zawiera</w:t>
      </w:r>
      <w:r w:rsidR="00090CE8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090CE8">
        <w:rPr>
          <w:rFonts w:ascii="Arial Narrow" w:eastAsia="Calibri" w:hAnsi="Arial Narrow" w:cs="Calibri"/>
          <w:b/>
          <w:sz w:val="22"/>
          <w:szCs w:val="22"/>
        </w:rPr>
        <w:t>/ zawiera</w:t>
      </w:r>
      <w:r w:rsidR="00090CE8">
        <w:rPr>
          <w:rFonts w:ascii="Arial Narrow" w:eastAsia="Calibri" w:hAnsi="Arial Narrow" w:cs="Calibri"/>
          <w:sz w:val="22"/>
          <w:szCs w:val="22"/>
          <w:vertAlign w:val="superscript"/>
        </w:rPr>
        <w:t>9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w następujących dokumentach: </w:t>
      </w:r>
    </w:p>
    <w:p w14:paraId="1DF2E755" w14:textId="77777777" w:rsid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4372889" w14:textId="4942281F" w:rsidR="00F81152" w:rsidRP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68DD98C" w14:textId="33A5D56C" w:rsidR="00BA34BA" w:rsidRPr="00BA34BA" w:rsidRDefault="00D65DDD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7216" behindDoc="1" locked="0" layoutInCell="1" allowOverlap="1" wp14:anchorId="09DDAAB3" wp14:editId="232FC662">
                <wp:simplePos x="0" y="0"/>
                <wp:positionH relativeFrom="column">
                  <wp:posOffset>2343150</wp:posOffset>
                </wp:positionH>
                <wp:positionV relativeFrom="paragraph">
                  <wp:posOffset>29210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7239" w14:textId="77777777" w:rsidR="008D1B5C" w:rsidRPr="003912E4" w:rsidRDefault="008D1B5C" w:rsidP="00D65DDD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Wypełniony formularz ofertowy zapisać do pliku (zalecany format .PDF), a następnie opatrzyć kwalifikowany podpisem elektroniczny osoby/osób uprawnionej/ych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DAAB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4.5pt;margin-top:2.3pt;width:310.25pt;height:33.25pt;z-index:-25165926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">
                <v:textbox inset=".5mm,0,.5mm,0">
                  <w:txbxContent>
                    <w:p w14:paraId="1B677239" w14:textId="77777777" w:rsidR="008D1B5C" w:rsidRPr="003912E4" w:rsidRDefault="008D1B5C" w:rsidP="00D65DDD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Wypełniony formularz ofertowy zapisać do pliku (zalecany format .PDF), a następnie opatrzyć kwalifikowany podpisem elektroniczny osoby/osób uprawnionej/ych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121EF8" w14:textId="51F4B3E2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E3AE835" w14:textId="2914C7B5" w:rsidR="00BA34BA" w:rsidRPr="00BA34BA" w:rsidRDefault="00BA34BA" w:rsidP="00BA34BA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700D305" w14:textId="7BA5B680" w:rsidR="00AB0906" w:rsidRDefault="00AB0906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1F574E94" w14:textId="736E43D4" w:rsidR="00896818" w:rsidRDefault="00896818" w:rsidP="00896818">
      <w:pPr>
        <w:pStyle w:val="Styl8"/>
      </w:pPr>
    </w:p>
    <w:p w14:paraId="682D0177" w14:textId="219E3056" w:rsidR="00896818" w:rsidRDefault="00896818" w:rsidP="00896818">
      <w:pPr>
        <w:pStyle w:val="Styl8"/>
      </w:pPr>
    </w:p>
    <w:p w14:paraId="5B8673A4" w14:textId="500F4281" w:rsidR="00896818" w:rsidRDefault="00896818" w:rsidP="00896818">
      <w:pPr>
        <w:pStyle w:val="Styl8"/>
      </w:pPr>
    </w:p>
    <w:p w14:paraId="7477263A" w14:textId="1A027755" w:rsidR="00896818" w:rsidRDefault="00896818" w:rsidP="00896818">
      <w:pPr>
        <w:pStyle w:val="Styl8"/>
      </w:pPr>
    </w:p>
    <w:p w14:paraId="6BA8BFE2" w14:textId="43D6304C" w:rsidR="00896818" w:rsidRDefault="00896818" w:rsidP="00896818">
      <w:pPr>
        <w:pStyle w:val="Styl8"/>
      </w:pPr>
    </w:p>
    <w:p w14:paraId="0B079C5E" w14:textId="3E0683F0" w:rsidR="00896818" w:rsidRDefault="00896818" w:rsidP="00896818">
      <w:pPr>
        <w:pStyle w:val="Styl8"/>
      </w:pPr>
    </w:p>
    <w:p w14:paraId="7DA56FBA" w14:textId="77777777" w:rsidR="00C40211" w:rsidRDefault="00C40211" w:rsidP="00896818">
      <w:pPr>
        <w:pStyle w:val="Styl8"/>
        <w:spacing w:after="120"/>
        <w:jc w:val="left"/>
        <w:rPr>
          <w:b w:val="0"/>
        </w:rPr>
        <w:sectPr w:rsidR="00C40211" w:rsidSect="00F732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5"/>
          <w:cols w:space="708"/>
          <w:docGrid w:linePitch="272"/>
        </w:sectPr>
      </w:pPr>
    </w:p>
    <w:p w14:paraId="3D6DA44B" w14:textId="73F79F41" w:rsidR="00896818" w:rsidRPr="00896818" w:rsidRDefault="00896818" w:rsidP="00896818">
      <w:pPr>
        <w:pStyle w:val="Styl8"/>
        <w:spacing w:after="120"/>
        <w:jc w:val="left"/>
        <w:rPr>
          <w:b w:val="0"/>
        </w:rPr>
      </w:pPr>
      <w:r w:rsidRPr="00896818">
        <w:rPr>
          <w:b w:val="0"/>
        </w:rPr>
        <w:lastRenderedPageBreak/>
        <w:t>Załącznik nr 2 do 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896818" w:rsidRPr="00896818" w14:paraId="114A06D0" w14:textId="77777777" w:rsidTr="00896818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40ECF7A7" w14:textId="4DD06D49" w:rsidR="0016471F" w:rsidRDefault="0016471F" w:rsidP="00896818">
            <w:pPr>
              <w:pStyle w:val="Styl8"/>
            </w:pPr>
            <w:r>
              <w:t>O</w:t>
            </w:r>
            <w:r w:rsidR="00896818" w:rsidRPr="00896818">
              <w:t xml:space="preserve">świadczenie </w:t>
            </w:r>
          </w:p>
          <w:p w14:paraId="3244B7C0" w14:textId="5B68074D" w:rsidR="00896818" w:rsidRPr="00896818" w:rsidRDefault="00896818" w:rsidP="00896818">
            <w:pPr>
              <w:pStyle w:val="Styl8"/>
            </w:pPr>
            <w:r w:rsidRPr="00896818">
              <w:t xml:space="preserve">o niepodleganiu wykluczenia z postępowania na podstawie art. art. 5k rozporządzenia Rady (UE) nr 833/2014 </w:t>
            </w:r>
          </w:p>
        </w:tc>
      </w:tr>
    </w:tbl>
    <w:p w14:paraId="5FF406AB" w14:textId="4FFD5D97" w:rsidR="00896818" w:rsidRDefault="00896818" w:rsidP="00896818">
      <w:pPr>
        <w:pStyle w:val="Styl8"/>
        <w:rPr>
          <w:b w:val="0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A1690D" w14:paraId="158196AA" w14:textId="77777777" w:rsidTr="008744B1">
        <w:trPr>
          <w:trHeight w:val="844"/>
        </w:trPr>
        <w:tc>
          <w:tcPr>
            <w:tcW w:w="3853" w:type="dxa"/>
            <w:hideMark/>
          </w:tcPr>
          <w:p w14:paraId="2303A941" w14:textId="77777777" w:rsidR="00A1690D" w:rsidRDefault="00A1690D" w:rsidP="00A1690D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5E80DC4E" w14:textId="77777777" w:rsidR="00A1690D" w:rsidRDefault="00A1690D" w:rsidP="00A1690D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27738352" w14:textId="1090974C" w:rsidR="00A1690D" w:rsidRDefault="00A1690D" w:rsidP="00A1690D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3060A206" w14:textId="77777777" w:rsidR="0016471F" w:rsidRDefault="0016471F" w:rsidP="0016471F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16471F" w14:paraId="27DDC7D5" w14:textId="77777777" w:rsidTr="0016471F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484F8" w14:textId="41FC6529" w:rsidR="0016471F" w:rsidRDefault="0016471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6471F" w14:paraId="1CE31CB9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47F087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3950DDED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D1A918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418487DC" w14:textId="77777777" w:rsidTr="0016471F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E5EAFA0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16471F" w14:paraId="46DC158D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5CCAC8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49A3B2BF" w14:textId="77777777" w:rsidTr="0016471F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4339339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280D1657" w14:textId="77777777" w:rsidR="0016471F" w:rsidRDefault="0016471F" w:rsidP="0016471F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16471F" w14:paraId="4E1DE238" w14:textId="77777777" w:rsidTr="0016471F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ECFFD" w14:textId="77777777" w:rsidR="0016471F" w:rsidRDefault="0016471F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16471F" w14:paraId="1C69B396" w14:textId="77777777" w:rsidTr="0016471F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7C58DB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14EE5E37" w14:textId="77777777" w:rsidTr="0016471F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E1B35DF" w14:textId="77777777" w:rsidR="0016471F" w:rsidRDefault="0016471F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17A13249" w14:textId="77777777" w:rsidR="0016471F" w:rsidRDefault="0016471F" w:rsidP="0016471F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1E12C6E1" w14:textId="1C2E83C4" w:rsidR="0016471F" w:rsidRDefault="0016471F" w:rsidP="00800425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 w:rsidRPr="0016471F">
        <w:rPr>
          <w:rFonts w:ascii="Arial Narrow" w:hAnsi="Arial Narrow" w:cs="Arial"/>
          <w:b w:val="0"/>
          <w:sz w:val="22"/>
          <w:szCs w:val="22"/>
        </w:rPr>
        <w:t>Na potrzeby postępowania o udzielenie zamówienia publicznego</w:t>
      </w:r>
      <w:r>
        <w:rPr>
          <w:rFonts w:ascii="Arial Narrow" w:hAnsi="Arial Narrow" w:cs="Arial"/>
          <w:b w:val="0"/>
          <w:sz w:val="22"/>
          <w:szCs w:val="22"/>
        </w:rPr>
        <w:t xml:space="preserve">, </w:t>
      </w:r>
      <w:r w:rsidR="00E03DAD">
        <w:rPr>
          <w:rFonts w:ascii="Arial Narrow" w:hAnsi="Arial Narrow" w:cs="Arial"/>
          <w:b w:val="0"/>
          <w:sz w:val="22"/>
          <w:szCs w:val="22"/>
        </w:rPr>
        <w:t xml:space="preserve">prowadzonego </w:t>
      </w:r>
      <w:r>
        <w:rPr>
          <w:rFonts w:ascii="Arial Narrow" w:hAnsi="Arial Narrow" w:cs="Arial"/>
          <w:b w:val="0"/>
          <w:sz w:val="22"/>
          <w:szCs w:val="22"/>
        </w:rPr>
        <w:t xml:space="preserve">pn. </w:t>
      </w:r>
    </w:p>
    <w:p w14:paraId="51646D98" w14:textId="44E4EB18" w:rsidR="0016471F" w:rsidRDefault="00C40211" w:rsidP="00800425">
      <w:pPr>
        <w:pStyle w:val="Tekstpodstawowy31"/>
        <w:spacing w:after="120"/>
        <w:rPr>
          <w:rFonts w:ascii="Arial Narrow" w:hAnsi="Arial Narrow" w:cs="Arial"/>
          <w:bCs w:val="0"/>
          <w:sz w:val="22"/>
          <w:szCs w:val="22"/>
        </w:rPr>
      </w:pPr>
      <w:r w:rsidRPr="00C40211">
        <w:rPr>
          <w:rFonts w:ascii="Arial Narrow" w:hAnsi="Arial Narrow" w:cs="Arial"/>
          <w:sz w:val="22"/>
          <w:szCs w:val="22"/>
        </w:rPr>
        <w:t>Dostawa paliwa gazowego w postaci gazu ziemnego wysokometanowego typu E do 62 punktów poboru zlokalizowanych w obiektach Policji na terenie województwa wielkopolskiego</w:t>
      </w:r>
      <w:r w:rsidR="0016471F">
        <w:rPr>
          <w:rFonts w:ascii="Arial Narrow" w:hAnsi="Arial Narrow" w:cs="Arial"/>
          <w:b w:val="0"/>
          <w:sz w:val="22"/>
          <w:szCs w:val="22"/>
        </w:rPr>
        <w:t>,</w:t>
      </w:r>
      <w:r w:rsidR="0016471F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14CD417B" w14:textId="1D7574BA" w:rsidR="0016471F" w:rsidRDefault="0016471F" w:rsidP="00351CC0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 w:rsidRPr="0016471F">
        <w:rPr>
          <w:rFonts w:ascii="Arial Narrow" w:hAnsi="Arial Narrow" w:cs="Arial"/>
          <w:b w:val="0"/>
          <w:sz w:val="22"/>
          <w:szCs w:val="22"/>
        </w:rPr>
        <w:t>oświadczam</w:t>
      </w:r>
      <w:r w:rsidR="00E03DAD">
        <w:rPr>
          <w:rFonts w:ascii="Arial Narrow" w:hAnsi="Arial Narrow" w:cs="Arial"/>
          <w:b w:val="0"/>
          <w:sz w:val="22"/>
          <w:szCs w:val="22"/>
        </w:rPr>
        <w:t>,</w:t>
      </w:r>
      <w:r w:rsidR="00E03DAD" w:rsidRPr="00E03DAD">
        <w:rPr>
          <w:rFonts w:ascii="Times New Roman" w:hAnsi="Times New Roman"/>
          <w:b w:val="0"/>
          <w:bCs w:val="0"/>
          <w:sz w:val="20"/>
          <w:lang w:eastAsia="pl-PL"/>
        </w:rPr>
        <w:t xml:space="preserve"> </w:t>
      </w:r>
      <w:r w:rsidR="00E03DAD" w:rsidRPr="00E03DAD">
        <w:rPr>
          <w:rFonts w:ascii="Arial Narrow" w:hAnsi="Arial Narrow" w:cs="Arial"/>
          <w:b w:val="0"/>
          <w:sz w:val="22"/>
          <w:szCs w:val="22"/>
        </w:rPr>
        <w:t>że</w:t>
      </w:r>
      <w:r w:rsidRPr="0016471F">
        <w:rPr>
          <w:rFonts w:ascii="Arial Narrow" w:hAnsi="Arial Narrow" w:cs="Arial"/>
          <w:b w:val="0"/>
          <w:sz w:val="22"/>
          <w:szCs w:val="22"/>
        </w:rPr>
        <w:t>:</w:t>
      </w:r>
    </w:p>
    <w:tbl>
      <w:tblPr>
        <w:tblStyle w:val="Tabela-Siatk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76"/>
        <w:gridCol w:w="532"/>
        <w:gridCol w:w="1045"/>
        <w:gridCol w:w="4831"/>
        <w:gridCol w:w="361"/>
        <w:gridCol w:w="1126"/>
        <w:gridCol w:w="722"/>
        <w:gridCol w:w="989"/>
      </w:tblGrid>
      <w:tr w:rsidR="005315DF" w14:paraId="6CDF490F" w14:textId="77777777" w:rsidTr="005315DF">
        <w:trPr>
          <w:trHeight w:val="205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2E6F" w14:textId="77777777" w:rsidR="005315DF" w:rsidRDefault="005315DF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</w:tcPr>
          <w:p w14:paraId="5C994485" w14:textId="77777777" w:rsidR="005315DF" w:rsidRDefault="005315DF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</w:tcPr>
          <w:p w14:paraId="7EE6873E" w14:textId="58599B1A" w:rsidR="005315DF" w:rsidRDefault="005315DF" w:rsidP="00351CC0">
            <w:pPr>
              <w:pStyle w:val="Styl8"/>
              <w:jc w:val="both"/>
              <w:rPr>
                <w:b w:val="0"/>
              </w:rPr>
            </w:pPr>
            <w:r w:rsidRPr="00351CC0">
              <w:rPr>
                <w:b w:val="0"/>
              </w:rPr>
              <w:t>nie podlegam</w:t>
            </w:r>
            <w:r>
              <w:rPr>
                <w:b w:val="0"/>
              </w:rPr>
              <w:t>/y</w:t>
            </w:r>
            <w:r w:rsidRPr="00351CC0">
              <w:rPr>
                <w:b w:val="0"/>
              </w:rPr>
              <w:t xml:space="preserve"> wykluczeniu z postępowania na podstawie art. 5k rozporządzenia Rady (UE) nr 833/2014.</w:t>
            </w:r>
            <w:r w:rsidR="008028E8">
              <w:rPr>
                <w:rStyle w:val="Odwoanieprzypisudolnego"/>
                <w:b w:val="0"/>
              </w:rPr>
              <w:footnoteReference w:id="8"/>
            </w:r>
            <w:r w:rsidR="008028E8">
              <w:rPr>
                <w:b w:val="0"/>
              </w:rPr>
              <w:t xml:space="preserve"> </w:t>
            </w:r>
            <w:r w:rsidRPr="00351CC0">
              <w:rPr>
                <w:b w:val="0"/>
                <w:vertAlign w:val="superscript"/>
              </w:rPr>
              <w:footnoteReference w:id="9"/>
            </w:r>
          </w:p>
        </w:tc>
      </w:tr>
      <w:tr w:rsidR="00351CC0" w:rsidRPr="00E03DAD" w14:paraId="09FF4658" w14:textId="77777777" w:rsidTr="005315DF">
        <w:tc>
          <w:tcPr>
            <w:tcW w:w="233" w:type="dxa"/>
            <w:tcBorders>
              <w:top w:val="single" w:sz="4" w:space="0" w:color="auto"/>
              <w:bottom w:val="single" w:sz="4" w:space="0" w:color="auto"/>
            </w:tcBorders>
          </w:tcPr>
          <w:p w14:paraId="6E907DB1" w14:textId="77777777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76" w:type="dxa"/>
          </w:tcPr>
          <w:p w14:paraId="3832E9CF" w14:textId="77777777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9606" w:type="dxa"/>
            <w:gridSpan w:val="7"/>
          </w:tcPr>
          <w:p w14:paraId="14408371" w14:textId="470D049D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</w:tr>
      <w:tr w:rsidR="00E03DAD" w14:paraId="03A77304" w14:textId="77777777" w:rsidTr="00A47EFC"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B9A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</w:tcPr>
          <w:p w14:paraId="54731E2C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 w:val="restart"/>
          </w:tcPr>
          <w:p w14:paraId="5F5965E9" w14:textId="7E19B720" w:rsidR="00E03DAD" w:rsidRDefault="00E03DAD" w:rsidP="00E03DAD">
            <w:pPr>
              <w:pStyle w:val="Styl8"/>
              <w:jc w:val="both"/>
              <w:rPr>
                <w:b w:val="0"/>
              </w:rPr>
            </w:pPr>
            <w:r w:rsidRPr="00E03DAD">
              <w:rPr>
                <w:b w:val="0"/>
              </w:rPr>
              <w:t>w stosunku do następującego podmiotu, będącego podwykonawcą</w:t>
            </w:r>
            <w:r>
              <w:rPr>
                <w:b w:val="0"/>
              </w:rPr>
              <w:t>/dostawcą</w:t>
            </w:r>
            <w:r>
              <w:rPr>
                <w:rStyle w:val="Odwoanieprzypisudolnego"/>
                <w:b w:val="0"/>
                <w:bCs/>
              </w:rPr>
              <w:footnoteReference w:id="10"/>
            </w:r>
            <w:r w:rsidRPr="00E03DAD">
              <w:rPr>
                <w:b w:val="0"/>
              </w:rPr>
              <w:t>, na którego przypada ponad 10% wartości</w:t>
            </w:r>
            <w:r>
              <w:rPr>
                <w:b w:val="0"/>
              </w:rPr>
              <w:t xml:space="preserve"> </w:t>
            </w:r>
            <w:r w:rsidRPr="00E03DAD">
              <w:rPr>
                <w:b w:val="0"/>
              </w:rPr>
              <w:t>zamówienia:</w:t>
            </w:r>
            <w:r w:rsidR="00EE0C9B">
              <w:rPr>
                <w:rStyle w:val="Odwoanieprzypisudolnego"/>
                <w:b w:val="0"/>
                <w:bCs/>
              </w:rPr>
              <w:t xml:space="preserve"> </w:t>
            </w:r>
            <w:r w:rsidR="00EE0C9B">
              <w:rPr>
                <w:rStyle w:val="Odwoanieprzypisudolnego"/>
                <w:b w:val="0"/>
                <w:bCs/>
              </w:rPr>
              <w:footnoteReference w:id="11"/>
            </w:r>
            <w:r w:rsidRPr="00E03DAD">
              <w:rPr>
                <w:b w:val="0"/>
              </w:rPr>
              <w:t xml:space="preserve"> </w:t>
            </w:r>
          </w:p>
        </w:tc>
      </w:tr>
      <w:tr w:rsidR="00E03DAD" w14:paraId="7D36AD4F" w14:textId="77777777" w:rsidTr="00A47EFC">
        <w:tc>
          <w:tcPr>
            <w:tcW w:w="233" w:type="dxa"/>
            <w:tcBorders>
              <w:top w:val="single" w:sz="4" w:space="0" w:color="auto"/>
            </w:tcBorders>
          </w:tcPr>
          <w:p w14:paraId="4D48420B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681A8826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/>
            <w:tcBorders>
              <w:bottom w:val="single" w:sz="4" w:space="0" w:color="auto"/>
            </w:tcBorders>
          </w:tcPr>
          <w:p w14:paraId="5CE5F6B7" w14:textId="20C49AD9" w:rsidR="00E03DAD" w:rsidRP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30544B" w14:paraId="61CC0858" w14:textId="77777777" w:rsidTr="00A47EFC">
        <w:tc>
          <w:tcPr>
            <w:tcW w:w="233" w:type="dxa"/>
          </w:tcPr>
          <w:p w14:paraId="67DACA1B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4F886039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6FDFB" w14:textId="7F5AB3FC" w:rsidR="0030544B" w:rsidRPr="00800425" w:rsidRDefault="0030544B" w:rsidP="00351CC0">
            <w:pPr>
              <w:pStyle w:val="Styl8"/>
              <w:jc w:val="left"/>
              <w:rPr>
                <w:b w:val="0"/>
              </w:rPr>
            </w:pPr>
            <w:r w:rsidRPr="00800425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528F" w14:textId="271237BD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A47EFC" w14:paraId="2D14B409" w14:textId="77777777" w:rsidTr="00A47EFC">
        <w:tc>
          <w:tcPr>
            <w:tcW w:w="233" w:type="dxa"/>
          </w:tcPr>
          <w:p w14:paraId="5E2FF9FD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719640B0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80026" w14:textId="6D087D96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 w:rsidRPr="006D48DE"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89C" w14:textId="26D4936C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D543D" w14:textId="66039D78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9182" w14:textId="49B7051A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7C89A" w14:textId="5F2F33D2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1B7" w14:textId="0D4B9B14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30544B" w14:paraId="631A2A0B" w14:textId="77777777" w:rsidTr="00EE0C9B">
        <w:trPr>
          <w:trHeight w:val="113"/>
        </w:trPr>
        <w:tc>
          <w:tcPr>
            <w:tcW w:w="233" w:type="dxa"/>
          </w:tcPr>
          <w:p w14:paraId="2D2C8305" w14:textId="77777777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76" w:type="dxa"/>
          </w:tcPr>
          <w:p w14:paraId="1FAB1C94" w14:textId="77777777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131BB0" w14:textId="2945A33C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</w:tr>
      <w:tr w:rsidR="0053499E" w14:paraId="12CD3D4F" w14:textId="77777777" w:rsidTr="00EE0C9B">
        <w:tc>
          <w:tcPr>
            <w:tcW w:w="233" w:type="dxa"/>
          </w:tcPr>
          <w:p w14:paraId="78232914" w14:textId="77777777" w:rsidR="0053499E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77EBD51B" w14:textId="77777777" w:rsidR="0053499E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5B5BEE" w14:textId="66E1FCCF" w:rsidR="0053499E" w:rsidRPr="006D48DE" w:rsidRDefault="00A47EFC" w:rsidP="00351CC0">
            <w:pPr>
              <w:pStyle w:val="Styl8"/>
              <w:jc w:val="left"/>
              <w:rPr>
                <w:b w:val="0"/>
              </w:rPr>
            </w:pPr>
            <w:r w:rsidRPr="00800425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5557B" w14:textId="25E65847" w:rsidR="0053499E" w:rsidRPr="00E03DAD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5315DF" w14:paraId="5113043F" w14:textId="77777777" w:rsidTr="00A47EFC">
        <w:tc>
          <w:tcPr>
            <w:tcW w:w="233" w:type="dxa"/>
          </w:tcPr>
          <w:p w14:paraId="6AE0089D" w14:textId="77777777" w:rsidR="005315DF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2FB74E6C" w14:textId="77777777" w:rsidR="005315DF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8418E" w14:textId="6DF30BCE" w:rsidR="005315DF" w:rsidRPr="006D48DE" w:rsidRDefault="005315DF" w:rsidP="005315DF">
            <w:pPr>
              <w:pStyle w:val="Styl8"/>
              <w:jc w:val="left"/>
              <w:rPr>
                <w:b w:val="0"/>
              </w:rPr>
            </w:pPr>
            <w:r w:rsidRPr="006D48DE"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087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640DE" w14:textId="27034F95" w:rsidR="005315DF" w:rsidRDefault="005315DF" w:rsidP="005315D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F15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F1AD2" w14:textId="4510DEB8" w:rsidR="005315DF" w:rsidRDefault="005315DF" w:rsidP="005315D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474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</w:tr>
      <w:tr w:rsidR="00E03DAD" w14:paraId="7D7DB388" w14:textId="77777777" w:rsidTr="00A47EFC">
        <w:tc>
          <w:tcPr>
            <w:tcW w:w="233" w:type="dxa"/>
          </w:tcPr>
          <w:p w14:paraId="5B5512D7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69C096B3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</w:tcPr>
          <w:p w14:paraId="1C622DA4" w14:textId="1291A237" w:rsidR="00E03DAD" w:rsidRPr="00E03DAD" w:rsidRDefault="00E03DAD" w:rsidP="00EE0C9B">
            <w:pPr>
              <w:pStyle w:val="Styl8"/>
              <w:jc w:val="both"/>
              <w:rPr>
                <w:b w:val="0"/>
              </w:rPr>
            </w:pPr>
            <w:r w:rsidRPr="00E03DAD">
              <w:rPr>
                <w:b w:val="0"/>
              </w:rPr>
              <w:t xml:space="preserve">nie zachodzą podstawy wykluczenia z postępowania o udzielenie zamówienia przewidziane w art.  5k rozporządzenia </w:t>
            </w:r>
            <w:r w:rsidR="005315DF" w:rsidRPr="005315DF">
              <w:rPr>
                <w:b w:val="0"/>
              </w:rPr>
              <w:t>Rady (UE) nr 833/2014</w:t>
            </w:r>
            <w:r w:rsidR="00800425">
              <w:rPr>
                <w:b w:val="0"/>
              </w:rPr>
              <w:t>.</w:t>
            </w:r>
          </w:p>
        </w:tc>
      </w:tr>
    </w:tbl>
    <w:p w14:paraId="6B454C94" w14:textId="5D64AA86" w:rsidR="00351CC0" w:rsidRPr="00351CC0" w:rsidRDefault="00526044" w:rsidP="00351CC0">
      <w:pPr>
        <w:pStyle w:val="Styl8"/>
        <w:jc w:val="left"/>
        <w:rPr>
          <w:b w:val="0"/>
          <w:b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8240" behindDoc="1" locked="0" layoutInCell="1" allowOverlap="1" wp14:anchorId="4FB91EDD" wp14:editId="5BD318B3">
                <wp:simplePos x="0" y="0"/>
                <wp:positionH relativeFrom="column">
                  <wp:posOffset>2743200</wp:posOffset>
                </wp:positionH>
                <wp:positionV relativeFrom="paragraph">
                  <wp:posOffset>121920</wp:posOffset>
                </wp:positionV>
                <wp:extent cx="3534410" cy="485775"/>
                <wp:effectExtent l="0" t="0" r="27940" b="28575"/>
                <wp:wrapTight wrapText="bothSides">
                  <wp:wrapPolygon edited="0">
                    <wp:start x="0" y="0"/>
                    <wp:lineTo x="0" y="22024"/>
                    <wp:lineTo x="21654" y="22024"/>
                    <wp:lineTo x="21654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E5E47" w14:textId="77777777" w:rsidR="008D1B5C" w:rsidRPr="00DC09FF" w:rsidRDefault="008D1B5C" w:rsidP="0052604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Wypełnione oświadczenia zapisać do pliku (zalecany format .PDF), a następnie opatrzyć kwalifikowany podpisem elektroniczny osoby/osób uprawnionej/ych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konawc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/ </w:t>
                            </w: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1EDD" id="Pole tekstowe 8" o:spid="_x0000_s1027" type="#_x0000_t202" style="position:absolute;margin-left:3in;margin-top:9.6pt;width:278.3pt;height:38.25pt;z-index:-25165824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">
                <v:textbox inset=".5mm,0,.5mm,0">
                  <w:txbxContent>
                    <w:p w14:paraId="23BE5E47" w14:textId="77777777" w:rsidR="008D1B5C" w:rsidRPr="00DC09FF" w:rsidRDefault="008D1B5C" w:rsidP="0052604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Wypełnione oświadczenia zapisać do pliku (zalecany format .PDF), a następnie opatrzyć kwalifikowany podpisem elektroniczny osoby/osób uprawnionej/ych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konawc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/ </w:t>
                      </w: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025E75" w14:textId="0D26A6F5" w:rsidR="00896818" w:rsidRPr="00896818" w:rsidRDefault="00896818" w:rsidP="0016471F">
      <w:pPr>
        <w:pStyle w:val="Styl8"/>
        <w:jc w:val="left"/>
      </w:pPr>
    </w:p>
    <w:p w14:paraId="49D6A451" w14:textId="77777777" w:rsidR="00AF75F6" w:rsidRDefault="00AF75F6" w:rsidP="00F7320D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sectPr w:rsidR="00AF75F6" w:rsidSect="00F7320D">
      <w:headerReference w:type="first" r:id="rId14"/>
      <w:footnotePr>
        <w:numStart w:val="4"/>
      </w:footnotePr>
      <w:endnotePr>
        <w:numFmt w:val="decimal"/>
      </w:endnotePr>
      <w:pgSz w:w="11906" w:h="16838"/>
      <w:pgMar w:top="851" w:right="851" w:bottom="851" w:left="1134" w:header="425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65A6E" w14:textId="77777777" w:rsidR="00D6599A" w:rsidRDefault="00D6599A">
      <w:r>
        <w:separator/>
      </w:r>
    </w:p>
  </w:endnote>
  <w:endnote w:type="continuationSeparator" w:id="0">
    <w:p w14:paraId="15831C47" w14:textId="77777777" w:rsidR="00D6599A" w:rsidRDefault="00D6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B2760" w14:textId="77777777" w:rsidR="00F7320D" w:rsidRDefault="00F732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543095501"/>
      <w:docPartObj>
        <w:docPartGallery w:val="Page Numbers (Bottom of Page)"/>
        <w:docPartUnique/>
      </w:docPartObj>
    </w:sdtPr>
    <w:sdtContent>
      <w:p w14:paraId="661F38D5" w14:textId="2437EA96" w:rsidR="00F7320D" w:rsidRPr="00F7320D" w:rsidRDefault="00F7320D">
        <w:pPr>
          <w:pStyle w:val="Stopka"/>
          <w:jc w:val="center"/>
          <w:rPr>
            <w:rFonts w:ascii="Arial Narrow" w:hAnsi="Arial Narrow"/>
          </w:rPr>
        </w:pPr>
        <w:r w:rsidRPr="00F7320D">
          <w:rPr>
            <w:rFonts w:ascii="Arial Narrow" w:hAnsi="Arial Narrow"/>
          </w:rPr>
          <w:fldChar w:fldCharType="begin"/>
        </w:r>
        <w:r w:rsidRPr="00F7320D">
          <w:rPr>
            <w:rFonts w:ascii="Arial Narrow" w:hAnsi="Arial Narrow"/>
          </w:rPr>
          <w:instrText>PAGE   \* MERGEFORMAT</w:instrText>
        </w:r>
        <w:r w:rsidRPr="00F7320D">
          <w:rPr>
            <w:rFonts w:ascii="Arial Narrow" w:hAnsi="Arial Narrow"/>
          </w:rPr>
          <w:fldChar w:fldCharType="separate"/>
        </w:r>
        <w:r w:rsidRPr="00F7320D">
          <w:rPr>
            <w:rFonts w:ascii="Arial Narrow" w:hAnsi="Arial Narrow"/>
          </w:rPr>
          <w:t>2</w:t>
        </w:r>
        <w:r w:rsidRPr="00F7320D">
          <w:rPr>
            <w:rFonts w:ascii="Arial Narrow" w:hAnsi="Arial Narrow"/>
          </w:rPr>
          <w:fldChar w:fldCharType="end"/>
        </w:r>
      </w:p>
    </w:sdtContent>
  </w:sdt>
  <w:p w14:paraId="50A5D6D4" w14:textId="77777777" w:rsidR="00F7320D" w:rsidRDefault="00F732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392353646"/>
      <w:docPartObj>
        <w:docPartGallery w:val="Page Numbers (Bottom of Page)"/>
        <w:docPartUnique/>
      </w:docPartObj>
    </w:sdtPr>
    <w:sdtContent>
      <w:p w14:paraId="42843963" w14:textId="09224226" w:rsidR="008D1B5C" w:rsidRPr="00002213" w:rsidRDefault="008D1B5C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6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8D1B5C" w:rsidRDefault="008D1B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28C6A" w14:textId="77777777" w:rsidR="00D6599A" w:rsidRDefault="00D6599A">
      <w:r>
        <w:separator/>
      </w:r>
    </w:p>
  </w:footnote>
  <w:footnote w:type="continuationSeparator" w:id="0">
    <w:p w14:paraId="63A9CAAE" w14:textId="77777777" w:rsidR="00D6599A" w:rsidRDefault="00D6599A">
      <w:r>
        <w:continuationSeparator/>
      </w:r>
    </w:p>
  </w:footnote>
  <w:footnote w:id="1">
    <w:p w14:paraId="5D48F42C" w14:textId="77777777" w:rsidR="008D1B5C" w:rsidRPr="00D92F63" w:rsidRDefault="008D1B5C" w:rsidP="002C3C7C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2">
    <w:p w14:paraId="52CC22B6" w14:textId="77777777" w:rsidR="008D1B5C" w:rsidRDefault="008D1B5C" w:rsidP="002C3C7C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7C5C7B14" w14:textId="77777777" w:rsidR="008D1B5C" w:rsidRDefault="008D1B5C" w:rsidP="00330935">
      <w:pPr>
        <w:pStyle w:val="Akapitzlist"/>
        <w:numPr>
          <w:ilvl w:val="0"/>
          <w:numId w:val="5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02EA9BBD" w14:textId="77777777" w:rsidR="008D1B5C" w:rsidRDefault="008D1B5C" w:rsidP="00330935">
      <w:pPr>
        <w:pStyle w:val="Akapitzlist"/>
        <w:numPr>
          <w:ilvl w:val="0"/>
          <w:numId w:val="5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7D6563AB" w14:textId="77777777" w:rsidR="008D1B5C" w:rsidRDefault="008D1B5C" w:rsidP="00330935">
      <w:pPr>
        <w:pStyle w:val="Akapitzlist"/>
        <w:numPr>
          <w:ilvl w:val="0"/>
          <w:numId w:val="5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64BF0C02" w14:textId="77777777" w:rsidR="008D1B5C" w:rsidRDefault="008D1B5C" w:rsidP="00CD0118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7"/>
          <w:szCs w:val="17"/>
        </w:rPr>
        <w:t>niepotrzebne skreślić</w:t>
      </w:r>
    </w:p>
  </w:footnote>
  <w:footnote w:id="4">
    <w:p w14:paraId="4DD42062" w14:textId="59C0648E" w:rsidR="008D1B5C" w:rsidRPr="00090CE8" w:rsidRDefault="008D1B5C" w:rsidP="00DC4895">
      <w:pPr>
        <w:ind w:left="284" w:hanging="284"/>
        <w:rPr>
          <w:rFonts w:ascii="Arial Narrow" w:eastAsia="Calibri" w:hAnsi="Arial Narrow" w:cs="Calibri"/>
          <w:color w:val="000000"/>
          <w:sz w:val="18"/>
          <w:szCs w:val="18"/>
        </w:rPr>
      </w:pPr>
      <w:r w:rsidRPr="00090CE8">
        <w:rPr>
          <w:rFonts w:ascii="Arial Narrow" w:hAnsi="Arial Narrow"/>
          <w:sz w:val="18"/>
          <w:szCs w:val="18"/>
          <w:vertAlign w:val="superscript"/>
        </w:rPr>
        <w:footnoteRef/>
      </w:r>
      <w:r w:rsidRPr="00090CE8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</w:r>
      <w:r w:rsidRPr="00090CE8">
        <w:rPr>
          <w:rFonts w:ascii="Arial Narrow" w:eastAsia="Calibri" w:hAnsi="Arial Narrow" w:cs="Calibri"/>
          <w:color w:val="000000"/>
          <w:sz w:val="18"/>
          <w:szCs w:val="18"/>
        </w:rPr>
        <w:t xml:space="preserve">rozporządzenie Parlamentu Europejskiego i Rady (UE) 2016/679 z dnia 27 kwietnia 2016 r. w sprawie ochrony osób fizycznych w związku </w:t>
      </w:r>
      <w:r w:rsidRPr="00090CE8"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DEB240B" w14:textId="77777777" w:rsidR="008D1B5C" w:rsidRPr="00090CE8" w:rsidRDefault="008D1B5C" w:rsidP="00DC4895">
      <w:pPr>
        <w:ind w:left="284" w:hanging="284"/>
        <w:rPr>
          <w:rFonts w:ascii="Arial Narrow" w:hAnsi="Arial Narrow"/>
          <w:color w:val="000000"/>
          <w:sz w:val="18"/>
          <w:szCs w:val="18"/>
        </w:rPr>
      </w:pPr>
      <w:r w:rsidRPr="00090CE8">
        <w:rPr>
          <w:rFonts w:ascii="Arial Narrow" w:hAnsi="Arial Narrow"/>
          <w:sz w:val="18"/>
          <w:szCs w:val="18"/>
          <w:vertAlign w:val="superscript"/>
        </w:rPr>
        <w:footnoteRef/>
      </w:r>
      <w:r w:rsidRPr="00090CE8">
        <w:rPr>
          <w:rFonts w:ascii="Arial Narrow" w:hAnsi="Arial Narrow"/>
          <w:color w:val="000000"/>
          <w:sz w:val="18"/>
          <w:szCs w:val="18"/>
        </w:rPr>
        <w:t xml:space="preserve"> </w:t>
      </w:r>
      <w:r w:rsidRPr="00090CE8">
        <w:rPr>
          <w:rFonts w:ascii="Arial Narrow" w:hAnsi="Arial Narrow"/>
          <w:color w:val="000000"/>
          <w:sz w:val="18"/>
          <w:szCs w:val="18"/>
        </w:rPr>
        <w:tab/>
        <w:t>w</w:t>
      </w:r>
      <w:r w:rsidRPr="00090CE8"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6">
    <w:p w14:paraId="0CE72C9A" w14:textId="4AE15923" w:rsidR="008D1B5C" w:rsidRPr="00090CE8" w:rsidRDefault="008D1B5C" w:rsidP="00DC4895">
      <w:pPr>
        <w:pStyle w:val="Tekstprzypisudolnego"/>
        <w:ind w:left="284" w:hanging="284"/>
        <w:rPr>
          <w:rFonts w:ascii="Arial Narrow" w:hAnsi="Arial Narrow"/>
          <w:sz w:val="18"/>
          <w:szCs w:val="18"/>
        </w:rPr>
      </w:pPr>
      <w:r w:rsidRPr="00090CE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90CE8">
        <w:rPr>
          <w:rFonts w:ascii="Arial Narrow" w:hAnsi="Arial Narrow"/>
          <w:sz w:val="18"/>
          <w:szCs w:val="18"/>
        </w:rPr>
        <w:t xml:space="preserve"> </w:t>
      </w:r>
      <w:r w:rsidRPr="00090CE8">
        <w:rPr>
          <w:rFonts w:ascii="Arial Narrow" w:hAnsi="Arial Narrow"/>
          <w:sz w:val="18"/>
          <w:szCs w:val="18"/>
        </w:rPr>
        <w:tab/>
        <w:t>niepotrzebne skreślić</w:t>
      </w:r>
    </w:p>
  </w:footnote>
  <w:footnote w:id="7">
    <w:p w14:paraId="20FD4422" w14:textId="44DE749A" w:rsidR="008D1B5C" w:rsidRPr="00090CE8" w:rsidRDefault="008D1B5C" w:rsidP="00DC4895">
      <w:pPr>
        <w:pStyle w:val="Tekstprzypisudolnego"/>
        <w:ind w:left="284" w:hanging="284"/>
        <w:rPr>
          <w:rFonts w:ascii="Arial Narrow" w:hAnsi="Arial Narrow"/>
          <w:sz w:val="18"/>
          <w:szCs w:val="18"/>
        </w:rPr>
      </w:pPr>
      <w:r w:rsidRPr="00090CE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90CE8"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ab/>
      </w:r>
      <w:r w:rsidRPr="00090CE8">
        <w:rPr>
          <w:rFonts w:ascii="Arial Narrow" w:eastAsia="Calibri" w:hAnsi="Arial Narrow" w:cs="Calibri"/>
          <w:sz w:val="18"/>
          <w:szCs w:val="18"/>
        </w:rPr>
        <w:t>dotyczy wykonawców, którzy wnieśli wadium w formie pieniężnej</w:t>
      </w:r>
    </w:p>
  </w:footnote>
  <w:footnote w:id="8">
    <w:p w14:paraId="03539080" w14:textId="73FD52AD" w:rsidR="008D1B5C" w:rsidRPr="008028E8" w:rsidRDefault="008D1B5C">
      <w:pPr>
        <w:pStyle w:val="Tekstprzypisudolnego"/>
        <w:rPr>
          <w:rFonts w:ascii="Arial Narrow" w:hAnsi="Arial Narrow"/>
          <w:sz w:val="18"/>
        </w:rPr>
      </w:pPr>
      <w:r w:rsidRPr="008028E8">
        <w:rPr>
          <w:rStyle w:val="Odwoanieprzypisudolnego"/>
          <w:rFonts w:ascii="Arial Narrow" w:hAnsi="Arial Narrow"/>
          <w:sz w:val="18"/>
        </w:rPr>
        <w:footnoteRef/>
      </w:r>
      <w:r w:rsidRPr="008028E8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8028E8">
        <w:rPr>
          <w:rFonts w:ascii="Arial Narrow" w:hAnsi="Arial Narrow"/>
          <w:sz w:val="18"/>
        </w:rPr>
        <w:t xml:space="preserve">we właściwe pole </w:t>
      </w:r>
      <w:r w:rsidRPr="008028E8">
        <w:rPr>
          <w:rFonts w:ascii="Arial Narrow" w:hAnsi="Arial Narrow"/>
          <w:sz w:val="18"/>
        </w:rPr>
        <w:sym w:font="Symbol" w:char="F0A0"/>
      </w:r>
      <w:r w:rsidRPr="008028E8">
        <w:rPr>
          <w:rFonts w:ascii="Arial Narrow" w:hAnsi="Arial Narrow"/>
          <w:sz w:val="18"/>
        </w:rPr>
        <w:t xml:space="preserve"> wstawić X</w:t>
      </w:r>
    </w:p>
  </w:footnote>
  <w:footnote w:id="9">
    <w:p w14:paraId="522B0D44" w14:textId="641FDF10" w:rsidR="008D1B5C" w:rsidRPr="00351CC0" w:rsidRDefault="008D1B5C" w:rsidP="00351CC0">
      <w:pPr>
        <w:pStyle w:val="Tekstprzypisudolnego"/>
        <w:ind w:left="284" w:hanging="284"/>
        <w:jc w:val="both"/>
        <w:rPr>
          <w:rFonts w:ascii="Arial Narrow" w:hAnsi="Arial Narrow" w:cs="Arial"/>
          <w:sz w:val="18"/>
          <w:szCs w:val="16"/>
        </w:rPr>
      </w:pPr>
      <w:r w:rsidRPr="00351CC0">
        <w:rPr>
          <w:rStyle w:val="Odwoanieprzypisudolnego"/>
          <w:rFonts w:ascii="Arial Narrow" w:hAnsi="Arial Narrow" w:cs="Arial"/>
          <w:sz w:val="18"/>
          <w:szCs w:val="16"/>
        </w:rPr>
        <w:footnoteRef/>
      </w:r>
      <w:r w:rsidRPr="00351C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ab/>
      </w:r>
      <w:r w:rsidRPr="00351CC0">
        <w:rPr>
          <w:rFonts w:ascii="Arial Narrow" w:hAnsi="Arial Narrow" w:cs="Arial"/>
          <w:sz w:val="18"/>
          <w:szCs w:val="16"/>
        </w:rPr>
        <w:t xml:space="preserve">Zgodnie z treścią art. 5k ust. 1 rozporządzenia 833/2014 </w:t>
      </w:r>
      <w:r w:rsidRPr="00EE0C9B">
        <w:rPr>
          <w:rFonts w:ascii="Arial Narrow" w:hAnsi="Arial Narrow" w:cs="Arial"/>
          <w:sz w:val="18"/>
          <w:szCs w:val="16"/>
        </w:rPr>
        <w:t>z dnia 31 lipca 2014 r. dotyczącego środków ograniczających w związku z działaniami Rosji destabilizującymi sytuację na Ukrainie (Dz. Urz. UE nr L 229 z 31.7.2014, str. 1</w:t>
      </w:r>
      <w:r w:rsidRPr="00EE0C9B">
        <w:rPr>
          <w:rFonts w:ascii="Arial Narrow" w:hAnsi="Arial Narrow" w:cs="Arial"/>
          <w:b/>
          <w:sz w:val="18"/>
          <w:szCs w:val="16"/>
        </w:rPr>
        <w:t>)</w:t>
      </w:r>
      <w:r>
        <w:rPr>
          <w:rFonts w:ascii="Arial Narrow" w:hAnsi="Arial Narrow" w:cs="Arial"/>
          <w:b/>
          <w:sz w:val="18"/>
          <w:szCs w:val="16"/>
        </w:rPr>
        <w:t xml:space="preserve"> </w:t>
      </w:r>
      <w:r w:rsidRPr="005315DF">
        <w:rPr>
          <w:rFonts w:ascii="Arial Narrow" w:hAnsi="Arial Narrow" w:cs="Arial"/>
          <w:sz w:val="18"/>
          <w:szCs w:val="16"/>
        </w:rPr>
        <w:t xml:space="preserve">w brzmieniu nadanym rozporządzeniem Rady (UE) 2022/576 </w:t>
      </w:r>
      <w:r>
        <w:rPr>
          <w:rFonts w:ascii="Arial Narrow" w:hAnsi="Arial Narrow" w:cs="Arial"/>
          <w:sz w:val="18"/>
          <w:szCs w:val="16"/>
        </w:rPr>
        <w:br/>
      </w:r>
      <w:r w:rsidRPr="005315DF">
        <w:rPr>
          <w:rFonts w:ascii="Arial Narrow" w:hAnsi="Arial Narrow" w:cs="Arial"/>
          <w:sz w:val="18"/>
          <w:szCs w:val="16"/>
        </w:rPr>
        <w:t>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Fonts w:ascii="Arial Narrow" w:hAnsi="Arial Narrow" w:cs="Arial"/>
          <w:sz w:val="18"/>
          <w:szCs w:val="16"/>
        </w:rPr>
        <w:t>,</w:t>
      </w:r>
      <w:r w:rsidRPr="00351CC0">
        <w:rPr>
          <w:rFonts w:ascii="Arial Narrow" w:hAnsi="Arial Narrow" w:cs="Arial"/>
          <w:sz w:val="18"/>
          <w:szCs w:val="16"/>
        </w:rPr>
        <w:t xml:space="preserve">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8A8C710" w14:textId="77777777" w:rsidR="008D1B5C" w:rsidRPr="00351CC0" w:rsidRDefault="008D1B5C" w:rsidP="00330935">
      <w:pPr>
        <w:pStyle w:val="Tekstprzypisudolnego"/>
        <w:numPr>
          <w:ilvl w:val="0"/>
          <w:numId w:val="50"/>
        </w:numPr>
        <w:ind w:left="567" w:hanging="283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obywateli rosyjskich lub osób fizycznych lub prawnych, podmiotów lub organów z siedzibą w Rosji;</w:t>
      </w:r>
    </w:p>
    <w:p w14:paraId="5DE99717" w14:textId="77777777" w:rsidR="008D1B5C" w:rsidRPr="00351CC0" w:rsidRDefault="008D1B5C" w:rsidP="00330935">
      <w:pPr>
        <w:pStyle w:val="Tekstprzypisudolnego"/>
        <w:numPr>
          <w:ilvl w:val="0"/>
          <w:numId w:val="50"/>
        </w:numPr>
        <w:ind w:left="567" w:hanging="283"/>
        <w:rPr>
          <w:rFonts w:ascii="Arial Narrow" w:hAnsi="Arial Narrow" w:cs="Arial"/>
          <w:sz w:val="18"/>
          <w:szCs w:val="16"/>
        </w:rPr>
      </w:pPr>
      <w:bookmarkStart w:id="4" w:name="_Hlk102557314"/>
      <w:r w:rsidRPr="00351CC0">
        <w:rPr>
          <w:rFonts w:ascii="Arial Narrow" w:hAnsi="Arial Narrow" w:cs="Arial"/>
          <w:sz w:val="18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655624DF" w14:textId="77777777" w:rsidR="008D1B5C" w:rsidRPr="00351CC0" w:rsidRDefault="008D1B5C" w:rsidP="00330935">
      <w:pPr>
        <w:pStyle w:val="Tekstprzypisudolnego"/>
        <w:numPr>
          <w:ilvl w:val="0"/>
          <w:numId w:val="50"/>
        </w:numPr>
        <w:ind w:left="567" w:hanging="283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4D15ED9" w14:textId="77777777" w:rsidR="008D1B5C" w:rsidRPr="00351CC0" w:rsidRDefault="008D1B5C" w:rsidP="00351CC0">
      <w:pPr>
        <w:pStyle w:val="Tekstprzypisudolnego"/>
        <w:ind w:left="284"/>
        <w:jc w:val="both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10">
    <w:p w14:paraId="723BB910" w14:textId="058559C2" w:rsidR="008D1B5C" w:rsidRDefault="008D1B5C" w:rsidP="00E03DAD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</w:t>
      </w:r>
    </w:p>
  </w:footnote>
  <w:footnote w:id="11">
    <w:p w14:paraId="638EF354" w14:textId="704203D2" w:rsidR="008D1B5C" w:rsidRDefault="008D1B5C" w:rsidP="00EE0C9B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EE0C9B">
        <w:rPr>
          <w:rFonts w:ascii="Arial Narrow" w:hAnsi="Arial Narrow"/>
          <w:sz w:val="18"/>
        </w:rPr>
        <w:t>wypełnić tylko w przypadku podwykonawcy</w:t>
      </w:r>
      <w:r>
        <w:rPr>
          <w:rFonts w:ascii="Arial Narrow" w:hAnsi="Arial Narrow"/>
          <w:sz w:val="18"/>
        </w:rPr>
        <w:t>/dostawcy</w:t>
      </w:r>
      <w:r w:rsidRPr="00EE0C9B">
        <w:rPr>
          <w:rFonts w:ascii="Arial Narrow" w:hAnsi="Arial Narrow"/>
          <w:sz w:val="18"/>
        </w:rPr>
        <w:t>, na którego przypada ponad 10% wartości zamówienia</w:t>
      </w:r>
      <w:r>
        <w:rPr>
          <w:rFonts w:ascii="Arial Narrow" w:hAnsi="Arial Narrow"/>
          <w:sz w:val="18"/>
        </w:rPr>
        <w:t xml:space="preserve"> -</w:t>
      </w:r>
      <w:r w:rsidRPr="00EE0C9B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w</w:t>
      </w:r>
      <w:r w:rsidRPr="00EE0C9B">
        <w:rPr>
          <w:rFonts w:ascii="Arial Narrow" w:hAnsi="Arial Narrow"/>
          <w:sz w:val="18"/>
        </w:rPr>
        <w:t xml:space="preserve"> przypadku </w:t>
      </w:r>
      <w:r>
        <w:rPr>
          <w:rFonts w:ascii="Arial Narrow" w:hAnsi="Arial Narrow"/>
          <w:sz w:val="18"/>
        </w:rPr>
        <w:t>większej ilości</w:t>
      </w:r>
      <w:r w:rsidRPr="00EE0C9B">
        <w:rPr>
          <w:rFonts w:ascii="Arial Narrow" w:hAnsi="Arial Narrow"/>
          <w:sz w:val="18"/>
        </w:rPr>
        <w:t xml:space="preserve"> podwykonawc</w:t>
      </w:r>
      <w:r>
        <w:rPr>
          <w:rFonts w:ascii="Arial Narrow" w:hAnsi="Arial Narrow"/>
          <w:sz w:val="18"/>
        </w:rPr>
        <w:t>ów/dostawców</w:t>
      </w:r>
      <w:r w:rsidRPr="00EE0C9B">
        <w:rPr>
          <w:rFonts w:ascii="Arial Narrow" w:hAnsi="Arial Narrow"/>
          <w:sz w:val="18"/>
        </w:rPr>
        <w:t>,</w:t>
      </w:r>
      <w:r>
        <w:rPr>
          <w:rFonts w:ascii="Arial Narrow" w:hAnsi="Arial Narrow"/>
          <w:sz w:val="18"/>
        </w:rPr>
        <w:t xml:space="preserve"> </w:t>
      </w:r>
      <w:r w:rsidRPr="00EE0C9B">
        <w:rPr>
          <w:rFonts w:ascii="Arial Narrow" w:hAnsi="Arial Narrow"/>
          <w:sz w:val="18"/>
        </w:rPr>
        <w:t>na któr</w:t>
      </w:r>
      <w:r>
        <w:rPr>
          <w:rFonts w:ascii="Arial Narrow" w:hAnsi="Arial Narrow"/>
          <w:sz w:val="18"/>
        </w:rPr>
        <w:t>ych</w:t>
      </w:r>
      <w:r w:rsidRPr="00EE0C9B">
        <w:rPr>
          <w:rFonts w:ascii="Arial Narrow" w:hAnsi="Arial Narrow"/>
          <w:sz w:val="18"/>
        </w:rPr>
        <w:t xml:space="preserve"> przypada ponad 10% wartości zamówienia, należy zastosować </w:t>
      </w:r>
      <w:r>
        <w:rPr>
          <w:rFonts w:ascii="Arial Narrow" w:hAnsi="Arial Narrow"/>
          <w:sz w:val="18"/>
        </w:rPr>
        <w:t xml:space="preserve">oświadczenie </w:t>
      </w:r>
      <w:r w:rsidRPr="00EE0C9B">
        <w:rPr>
          <w:rFonts w:ascii="Arial Narrow" w:hAnsi="Arial Narrow"/>
          <w:sz w:val="18"/>
        </w:rPr>
        <w:t>tyle razy, ile jest to koni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733B5" w14:textId="77777777" w:rsidR="00F7320D" w:rsidRDefault="00F732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1E63" w14:textId="16DE6472" w:rsidR="008D1B5C" w:rsidRPr="0087207F" w:rsidRDefault="008D1B5C" w:rsidP="0087207F">
    <w:pPr>
      <w:pStyle w:val="Nagwek"/>
      <w:rPr>
        <w:rFonts w:ascii="Arial Narrow" w:hAnsi="Arial Narrow" w:cs="Tahoma"/>
        <w:sz w:val="22"/>
        <w:szCs w:val="21"/>
      </w:rPr>
    </w:pPr>
    <w:bookmarkStart w:id="3" w:name="_GoBack"/>
    <w:bookmarkEnd w:id="3"/>
    <w:r w:rsidRPr="0087207F">
      <w:rPr>
        <w:rFonts w:ascii="Arial Narrow" w:hAnsi="Arial Narrow" w:cs="Tahoma"/>
        <w:sz w:val="22"/>
        <w:szCs w:val="21"/>
      </w:rPr>
      <w:t xml:space="preserve">numer sprawy </w:t>
    </w:r>
    <w:r w:rsidRPr="0087207F">
      <w:rPr>
        <w:rFonts w:ascii="Arial Narrow" w:hAnsi="Arial Narrow" w:cs="Tahoma"/>
        <w:b/>
        <w:bCs/>
        <w:sz w:val="22"/>
        <w:szCs w:val="21"/>
      </w:rPr>
      <w:t>ZZP.2380.</w:t>
    </w:r>
    <w:r>
      <w:rPr>
        <w:rFonts w:ascii="Arial Narrow" w:hAnsi="Arial Narrow" w:cs="Tahoma"/>
        <w:b/>
        <w:bCs/>
        <w:sz w:val="22"/>
        <w:szCs w:val="21"/>
      </w:rPr>
      <w:t>3</w:t>
    </w:r>
    <w:r w:rsidRPr="0087207F">
      <w:rPr>
        <w:rFonts w:ascii="Arial Narrow" w:hAnsi="Arial Narrow" w:cs="Tahoma"/>
        <w:b/>
        <w:bCs/>
        <w:sz w:val="22"/>
        <w:szCs w:val="21"/>
      </w:rPr>
      <w:t>.202</w:t>
    </w:r>
    <w:r>
      <w:rPr>
        <w:rFonts w:ascii="Arial Narrow" w:hAnsi="Arial Narrow" w:cs="Tahoma"/>
        <w:b/>
        <w:bCs/>
        <w:sz w:val="22"/>
        <w:szCs w:val="21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B53D" w14:textId="277A43D6" w:rsidR="008D1B5C" w:rsidRPr="005C6412" w:rsidRDefault="008D1B5C" w:rsidP="00F464F4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5C6412">
      <w:rPr>
        <w:rFonts w:ascii="Arial Narrow" w:hAnsi="Arial Narrow"/>
        <w:sz w:val="22"/>
        <w:szCs w:val="22"/>
      </w:rPr>
      <w:t xml:space="preserve">numer sprawy </w:t>
    </w:r>
    <w:r w:rsidRPr="005C6412">
      <w:rPr>
        <w:rFonts w:ascii="Arial Narrow" w:hAnsi="Arial Narrow"/>
        <w:b/>
        <w:bCs/>
        <w:sz w:val="22"/>
        <w:szCs w:val="22"/>
      </w:rPr>
      <w:t>ZZP.2380</w:t>
    </w:r>
    <w:r>
      <w:rPr>
        <w:rFonts w:ascii="Arial Narrow" w:hAnsi="Arial Narrow"/>
        <w:b/>
        <w:bCs/>
        <w:sz w:val="22"/>
        <w:szCs w:val="22"/>
      </w:rPr>
      <w:t>.3.</w:t>
    </w:r>
    <w:r w:rsidRPr="005C6412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698E" w14:textId="00DDE752" w:rsidR="008D1B5C" w:rsidRPr="0085076B" w:rsidRDefault="008D1B5C" w:rsidP="00105C86">
    <w:pPr>
      <w:pStyle w:val="Nagwek"/>
      <w:ind w:left="0" w:firstLine="0"/>
      <w:rPr>
        <w:rFonts w:ascii="Arial Narrow" w:hAnsi="Arial Narrow"/>
        <w:sz w:val="22"/>
        <w:szCs w:val="22"/>
      </w:rPr>
    </w:pPr>
    <w:r w:rsidRPr="0085076B">
      <w:rPr>
        <w:rFonts w:ascii="Arial Narrow" w:hAnsi="Arial Narrow"/>
        <w:sz w:val="22"/>
        <w:szCs w:val="22"/>
      </w:rPr>
      <w:t xml:space="preserve">numer sprawy </w:t>
    </w:r>
    <w:r w:rsidRPr="0085076B">
      <w:rPr>
        <w:rFonts w:ascii="Arial Narrow" w:hAnsi="Arial Narrow"/>
        <w:b/>
        <w:bCs/>
        <w:sz w:val="22"/>
        <w:szCs w:val="22"/>
      </w:rPr>
      <w:t>ZZP.2380.</w:t>
    </w:r>
    <w:r>
      <w:rPr>
        <w:rFonts w:ascii="Arial Narrow" w:hAnsi="Arial Narrow"/>
        <w:b/>
        <w:bCs/>
        <w:sz w:val="22"/>
        <w:szCs w:val="22"/>
      </w:rPr>
      <w:t>3</w:t>
    </w:r>
    <w:r w:rsidRPr="0085076B">
      <w:rPr>
        <w:rFonts w:ascii="Arial Narrow" w:hAnsi="Arial Narrow"/>
        <w:b/>
        <w:bCs/>
        <w:sz w:val="22"/>
        <w:szCs w:val="22"/>
      </w:rPr>
      <w:t>.202</w:t>
    </w:r>
    <w:r>
      <w:rPr>
        <w:rFonts w:ascii="Arial Narrow" w:hAnsi="Arial Narrow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89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56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6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4903916"/>
    <w:multiLevelType w:val="hybridMultilevel"/>
    <w:tmpl w:val="AFC81512"/>
    <w:lvl w:ilvl="0" w:tplc="C3B213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08930D18"/>
    <w:multiLevelType w:val="hybridMultilevel"/>
    <w:tmpl w:val="9160BCEA"/>
    <w:lvl w:ilvl="0" w:tplc="06EAC2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D829FD"/>
    <w:multiLevelType w:val="hybridMultilevel"/>
    <w:tmpl w:val="9C3AE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86006D"/>
    <w:multiLevelType w:val="hybridMultilevel"/>
    <w:tmpl w:val="7F521104"/>
    <w:lvl w:ilvl="0" w:tplc="1D9C587C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8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9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1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C662403"/>
    <w:multiLevelType w:val="hybridMultilevel"/>
    <w:tmpl w:val="6D944A7A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710" w:hanging="360"/>
      </w:pPr>
    </w:lvl>
    <w:lvl w:ilvl="2" w:tplc="0415001B">
      <w:start w:val="1"/>
      <w:numFmt w:val="lowerRoman"/>
      <w:lvlText w:val="%3."/>
      <w:lvlJc w:val="right"/>
      <w:pPr>
        <w:ind w:left="2430" w:hanging="180"/>
      </w:pPr>
    </w:lvl>
    <w:lvl w:ilvl="3" w:tplc="0415000F">
      <w:start w:val="1"/>
      <w:numFmt w:val="decimal"/>
      <w:lvlText w:val="%4."/>
      <w:lvlJc w:val="left"/>
      <w:pPr>
        <w:ind w:left="3150" w:hanging="360"/>
      </w:pPr>
    </w:lvl>
    <w:lvl w:ilvl="4" w:tplc="04150019">
      <w:start w:val="1"/>
      <w:numFmt w:val="lowerLetter"/>
      <w:lvlText w:val="%5."/>
      <w:lvlJc w:val="left"/>
      <w:pPr>
        <w:ind w:left="3870" w:hanging="360"/>
      </w:pPr>
    </w:lvl>
    <w:lvl w:ilvl="5" w:tplc="0415001B">
      <w:start w:val="1"/>
      <w:numFmt w:val="lowerRoman"/>
      <w:lvlText w:val="%6."/>
      <w:lvlJc w:val="right"/>
      <w:pPr>
        <w:ind w:left="4590" w:hanging="180"/>
      </w:pPr>
    </w:lvl>
    <w:lvl w:ilvl="6" w:tplc="0415000F">
      <w:start w:val="1"/>
      <w:numFmt w:val="decimal"/>
      <w:lvlText w:val="%7."/>
      <w:lvlJc w:val="left"/>
      <w:pPr>
        <w:ind w:left="5310" w:hanging="360"/>
      </w:pPr>
    </w:lvl>
    <w:lvl w:ilvl="7" w:tplc="04150019">
      <w:start w:val="1"/>
      <w:numFmt w:val="lowerLetter"/>
      <w:lvlText w:val="%8."/>
      <w:lvlJc w:val="left"/>
      <w:pPr>
        <w:ind w:left="6030" w:hanging="360"/>
      </w:pPr>
    </w:lvl>
    <w:lvl w:ilvl="8" w:tplc="0415001B">
      <w:start w:val="1"/>
      <w:numFmt w:val="lowerRoman"/>
      <w:lvlText w:val="%9."/>
      <w:lvlJc w:val="right"/>
      <w:pPr>
        <w:ind w:left="6750" w:hanging="180"/>
      </w:pPr>
    </w:lvl>
  </w:abstractNum>
  <w:abstractNum w:abstractNumId="76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21BC6C88"/>
    <w:multiLevelType w:val="hybridMultilevel"/>
    <w:tmpl w:val="7FF661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25060DC5"/>
    <w:multiLevelType w:val="hybridMultilevel"/>
    <w:tmpl w:val="F54626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2AFA7075"/>
    <w:multiLevelType w:val="hybridMultilevel"/>
    <w:tmpl w:val="32822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2BF2233A"/>
    <w:multiLevelType w:val="multilevel"/>
    <w:tmpl w:val="084A6BA6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2C09134E"/>
    <w:multiLevelType w:val="hybridMultilevel"/>
    <w:tmpl w:val="813E93F6"/>
    <w:lvl w:ilvl="0" w:tplc="04150011">
      <w:start w:val="1"/>
      <w:numFmt w:val="decimal"/>
      <w:lvlText w:val="%1)"/>
      <w:lvlJc w:val="left"/>
      <w:pPr>
        <w:ind w:left="1023" w:hanging="360"/>
      </w:pPr>
    </w:lvl>
    <w:lvl w:ilvl="1" w:tplc="04150019">
      <w:start w:val="1"/>
      <w:numFmt w:val="lowerLetter"/>
      <w:lvlText w:val="%2."/>
      <w:lvlJc w:val="left"/>
      <w:pPr>
        <w:ind w:left="1743" w:hanging="360"/>
      </w:pPr>
    </w:lvl>
    <w:lvl w:ilvl="2" w:tplc="0415001B">
      <w:start w:val="1"/>
      <w:numFmt w:val="lowerRoman"/>
      <w:lvlText w:val="%3."/>
      <w:lvlJc w:val="right"/>
      <w:pPr>
        <w:ind w:left="2463" w:hanging="180"/>
      </w:pPr>
    </w:lvl>
    <w:lvl w:ilvl="3" w:tplc="0415000F">
      <w:start w:val="1"/>
      <w:numFmt w:val="decimal"/>
      <w:lvlText w:val="%4."/>
      <w:lvlJc w:val="left"/>
      <w:pPr>
        <w:ind w:left="3183" w:hanging="360"/>
      </w:pPr>
    </w:lvl>
    <w:lvl w:ilvl="4" w:tplc="04150019">
      <w:start w:val="1"/>
      <w:numFmt w:val="lowerLetter"/>
      <w:lvlText w:val="%5."/>
      <w:lvlJc w:val="left"/>
      <w:pPr>
        <w:ind w:left="3903" w:hanging="360"/>
      </w:pPr>
    </w:lvl>
    <w:lvl w:ilvl="5" w:tplc="0415001B">
      <w:start w:val="1"/>
      <w:numFmt w:val="lowerRoman"/>
      <w:lvlText w:val="%6."/>
      <w:lvlJc w:val="right"/>
      <w:pPr>
        <w:ind w:left="4623" w:hanging="180"/>
      </w:pPr>
    </w:lvl>
    <w:lvl w:ilvl="6" w:tplc="0415000F">
      <w:start w:val="1"/>
      <w:numFmt w:val="decimal"/>
      <w:lvlText w:val="%7."/>
      <w:lvlJc w:val="left"/>
      <w:pPr>
        <w:ind w:left="5343" w:hanging="360"/>
      </w:pPr>
    </w:lvl>
    <w:lvl w:ilvl="7" w:tplc="04150019">
      <w:start w:val="1"/>
      <w:numFmt w:val="lowerLetter"/>
      <w:lvlText w:val="%8."/>
      <w:lvlJc w:val="left"/>
      <w:pPr>
        <w:ind w:left="6063" w:hanging="360"/>
      </w:pPr>
    </w:lvl>
    <w:lvl w:ilvl="8" w:tplc="0415001B">
      <w:start w:val="1"/>
      <w:numFmt w:val="lowerRoman"/>
      <w:lvlText w:val="%9."/>
      <w:lvlJc w:val="right"/>
      <w:pPr>
        <w:ind w:left="6783" w:hanging="180"/>
      </w:pPr>
    </w:lvl>
  </w:abstractNum>
  <w:abstractNum w:abstractNumId="90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E1C1485"/>
    <w:multiLevelType w:val="hybridMultilevel"/>
    <w:tmpl w:val="CAC4668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2F1F7EA2"/>
    <w:multiLevelType w:val="hybridMultilevel"/>
    <w:tmpl w:val="4F328CEE"/>
    <w:lvl w:ilvl="0" w:tplc="26A840B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6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2773176"/>
    <w:multiLevelType w:val="hybridMultilevel"/>
    <w:tmpl w:val="7778B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352EC5"/>
    <w:multiLevelType w:val="hybridMultilevel"/>
    <w:tmpl w:val="7C30B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0" w15:restartNumberingAfterBreak="0">
    <w:nsid w:val="376441A1"/>
    <w:multiLevelType w:val="hybridMultilevel"/>
    <w:tmpl w:val="D2FCA1CE"/>
    <w:lvl w:ilvl="0" w:tplc="7EC4CD1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1" w15:restartNumberingAfterBreak="0">
    <w:nsid w:val="379A4BDD"/>
    <w:multiLevelType w:val="hybridMultilevel"/>
    <w:tmpl w:val="3E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6F1BF6"/>
    <w:multiLevelType w:val="hybridMultilevel"/>
    <w:tmpl w:val="EA9E3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8" w15:restartNumberingAfterBreak="0">
    <w:nsid w:val="3DBF126B"/>
    <w:multiLevelType w:val="singleLevel"/>
    <w:tmpl w:val="49A0E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</w:abstractNum>
  <w:abstractNum w:abstractNumId="109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EBB482E"/>
    <w:multiLevelType w:val="hybridMultilevel"/>
    <w:tmpl w:val="D1843778"/>
    <w:lvl w:ilvl="0" w:tplc="6D8AA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07E7381"/>
    <w:multiLevelType w:val="hybridMultilevel"/>
    <w:tmpl w:val="D96247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5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1CF5206"/>
    <w:multiLevelType w:val="hybridMultilevel"/>
    <w:tmpl w:val="CDE66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3A555FB"/>
    <w:multiLevelType w:val="hybridMultilevel"/>
    <w:tmpl w:val="ACA85C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0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5690EF6"/>
    <w:multiLevelType w:val="hybridMultilevel"/>
    <w:tmpl w:val="2D88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8A51CD9"/>
    <w:multiLevelType w:val="hybridMultilevel"/>
    <w:tmpl w:val="C5E0DB8E"/>
    <w:lvl w:ilvl="0" w:tplc="04150017">
      <w:start w:val="1"/>
      <w:numFmt w:val="lowerLetter"/>
      <w:lvlText w:val="%1)"/>
      <w:lvlJc w:val="left"/>
      <w:pPr>
        <w:ind w:left="1211" w:hanging="360"/>
      </w:pPr>
      <w:rPr>
        <w:b w:val="0"/>
        <w:i w:val="0"/>
        <w:strike w:val="0"/>
        <w:dstrike w:val="0"/>
        <w:sz w:val="18"/>
        <w:szCs w:val="23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27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3" w15:restartNumberingAfterBreak="0">
    <w:nsid w:val="52537311"/>
    <w:multiLevelType w:val="hybridMultilevel"/>
    <w:tmpl w:val="4D74B4A8"/>
    <w:lvl w:ilvl="0" w:tplc="7EC4CD1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34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5" w15:restartNumberingAfterBreak="0">
    <w:nsid w:val="53F76AA6"/>
    <w:multiLevelType w:val="hybridMultilevel"/>
    <w:tmpl w:val="7494B664"/>
    <w:lvl w:ilvl="0" w:tplc="9486674C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5C40160"/>
    <w:multiLevelType w:val="hybridMultilevel"/>
    <w:tmpl w:val="DB0257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1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CCA6F22"/>
    <w:multiLevelType w:val="hybridMultilevel"/>
    <w:tmpl w:val="BFB8B084"/>
    <w:lvl w:ilvl="0" w:tplc="FF0E40C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5ECF6D8F"/>
    <w:multiLevelType w:val="hybridMultilevel"/>
    <w:tmpl w:val="8954C098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>
      <w:start w:val="1"/>
      <w:numFmt w:val="lowerRoman"/>
      <w:lvlText w:val="%3."/>
      <w:lvlJc w:val="right"/>
      <w:pPr>
        <w:ind w:left="2445" w:hanging="180"/>
      </w:pPr>
    </w:lvl>
    <w:lvl w:ilvl="3" w:tplc="0415000F">
      <w:start w:val="1"/>
      <w:numFmt w:val="decimal"/>
      <w:lvlText w:val="%4."/>
      <w:lvlJc w:val="left"/>
      <w:pPr>
        <w:ind w:left="3165" w:hanging="360"/>
      </w:pPr>
    </w:lvl>
    <w:lvl w:ilvl="4" w:tplc="04150019">
      <w:start w:val="1"/>
      <w:numFmt w:val="lowerLetter"/>
      <w:lvlText w:val="%5."/>
      <w:lvlJc w:val="left"/>
      <w:pPr>
        <w:ind w:left="3885" w:hanging="360"/>
      </w:pPr>
    </w:lvl>
    <w:lvl w:ilvl="5" w:tplc="0415001B">
      <w:start w:val="1"/>
      <w:numFmt w:val="lowerRoman"/>
      <w:lvlText w:val="%6."/>
      <w:lvlJc w:val="right"/>
      <w:pPr>
        <w:ind w:left="4605" w:hanging="180"/>
      </w:pPr>
    </w:lvl>
    <w:lvl w:ilvl="6" w:tplc="0415000F">
      <w:start w:val="1"/>
      <w:numFmt w:val="decimal"/>
      <w:lvlText w:val="%7."/>
      <w:lvlJc w:val="left"/>
      <w:pPr>
        <w:ind w:left="5325" w:hanging="360"/>
      </w:pPr>
    </w:lvl>
    <w:lvl w:ilvl="7" w:tplc="04150019">
      <w:start w:val="1"/>
      <w:numFmt w:val="lowerLetter"/>
      <w:lvlText w:val="%8."/>
      <w:lvlJc w:val="left"/>
      <w:pPr>
        <w:ind w:left="6045" w:hanging="360"/>
      </w:pPr>
    </w:lvl>
    <w:lvl w:ilvl="8" w:tplc="0415001B">
      <w:start w:val="1"/>
      <w:numFmt w:val="lowerRoman"/>
      <w:lvlText w:val="%9."/>
      <w:lvlJc w:val="right"/>
      <w:pPr>
        <w:ind w:left="6765" w:hanging="180"/>
      </w:pPr>
    </w:lvl>
  </w:abstractNum>
  <w:abstractNum w:abstractNumId="147" w15:restartNumberingAfterBreak="0">
    <w:nsid w:val="5F90577A"/>
    <w:multiLevelType w:val="hybridMultilevel"/>
    <w:tmpl w:val="7A603FC2"/>
    <w:lvl w:ilvl="0" w:tplc="B63A41EC">
      <w:start w:val="1"/>
      <w:numFmt w:val="bullet"/>
      <w:lvlText w:val="-"/>
      <w:lvlJc w:val="left"/>
      <w:pPr>
        <w:ind w:left="2288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48" w15:restartNumberingAfterBreak="0">
    <w:nsid w:val="65DC00E5"/>
    <w:multiLevelType w:val="multilevel"/>
    <w:tmpl w:val="228243A2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49" w15:restartNumberingAfterBreak="0">
    <w:nsid w:val="666467CE"/>
    <w:multiLevelType w:val="hybridMultilevel"/>
    <w:tmpl w:val="CEEA9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0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B5D179E"/>
    <w:multiLevelType w:val="singleLevel"/>
    <w:tmpl w:val="76226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5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D6E70FD"/>
    <w:multiLevelType w:val="hybridMultilevel"/>
    <w:tmpl w:val="DBD8A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2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62A7B55"/>
    <w:multiLevelType w:val="hybridMultilevel"/>
    <w:tmpl w:val="CEEA9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4" w15:restartNumberingAfterBreak="0">
    <w:nsid w:val="7638051E"/>
    <w:multiLevelType w:val="hybridMultilevel"/>
    <w:tmpl w:val="D96247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6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0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138"/>
  </w:num>
  <w:num w:numId="3">
    <w:abstractNumId w:val="88"/>
  </w:num>
  <w:num w:numId="4">
    <w:abstractNumId w:val="70"/>
  </w:num>
  <w:num w:numId="5">
    <w:abstractNumId w:val="67"/>
  </w:num>
  <w:num w:numId="6">
    <w:abstractNumId w:val="109"/>
  </w:num>
  <w:num w:numId="7">
    <w:abstractNumId w:val="121"/>
  </w:num>
  <w:num w:numId="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08"/>
    <w:lvlOverride w:ilvl="0">
      <w:startOverride w:val="1"/>
    </w:lvlOverride>
  </w:num>
  <w:num w:numId="3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9"/>
  </w:num>
  <w:num w:numId="4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0"/>
    <w:lvlOverride w:ilvl="0">
      <w:startOverride w:val="2"/>
    </w:lvlOverride>
  </w:num>
  <w:num w:numId="43">
    <w:abstractNumId w:val="163"/>
  </w:num>
  <w:num w:numId="4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3"/>
  </w:num>
  <w:num w:numId="46">
    <w:abstractNumId w:val="111"/>
  </w:num>
  <w:num w:numId="47">
    <w:abstractNumId w:val="58"/>
  </w:num>
  <w:num w:numId="48">
    <w:abstractNumId w:val="154"/>
  </w:num>
  <w:num w:numId="49">
    <w:abstractNumId w:val="101"/>
  </w:num>
  <w:num w:numId="50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7"/>
  </w:num>
  <w:num w:numId="5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5"/>
  </w:num>
  <w:num w:numId="5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7"/>
  </w:num>
  <w:num w:numId="56">
    <w:abstractNumId w:val="62"/>
  </w:num>
  <w:num w:numId="57">
    <w:abstractNumId w:val="81"/>
  </w:num>
  <w:num w:numId="58">
    <w:abstractNumId w:val="60"/>
  </w:num>
  <w:num w:numId="59">
    <w:abstractNumId w:val="100"/>
  </w:num>
  <w:num w:numId="60">
    <w:abstractNumId w:val="100"/>
  </w:num>
  <w:num w:numId="61">
    <w:abstractNumId w:val="133"/>
  </w:num>
  <w:num w:numId="62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69B"/>
    <w:rsid w:val="000038DD"/>
    <w:rsid w:val="00003B6F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D40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1ED8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1E6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5DC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B2A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57A"/>
    <w:rsid w:val="000325DA"/>
    <w:rsid w:val="0003277C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373F1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C7D"/>
    <w:rsid w:val="00046F10"/>
    <w:rsid w:val="00047343"/>
    <w:rsid w:val="00047444"/>
    <w:rsid w:val="00047610"/>
    <w:rsid w:val="00047991"/>
    <w:rsid w:val="000479FD"/>
    <w:rsid w:val="00050210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3E5"/>
    <w:rsid w:val="0005344E"/>
    <w:rsid w:val="0005386D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5D3C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90C"/>
    <w:rsid w:val="00060B1C"/>
    <w:rsid w:val="00060ED3"/>
    <w:rsid w:val="000613B3"/>
    <w:rsid w:val="000617F6"/>
    <w:rsid w:val="00061817"/>
    <w:rsid w:val="00061B9F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BA1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7EF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6E6B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CE8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752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446"/>
    <w:rsid w:val="000B2B85"/>
    <w:rsid w:val="000B2E25"/>
    <w:rsid w:val="000B3279"/>
    <w:rsid w:val="000B33E9"/>
    <w:rsid w:val="000B3556"/>
    <w:rsid w:val="000B371D"/>
    <w:rsid w:val="000B3926"/>
    <w:rsid w:val="000B3CC5"/>
    <w:rsid w:val="000B3DD7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1A4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95D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BE7"/>
    <w:rsid w:val="000C3E6F"/>
    <w:rsid w:val="000C411D"/>
    <w:rsid w:val="000C4945"/>
    <w:rsid w:val="000C4B77"/>
    <w:rsid w:val="000C4E29"/>
    <w:rsid w:val="000C5999"/>
    <w:rsid w:val="000C5C81"/>
    <w:rsid w:val="000C5D87"/>
    <w:rsid w:val="000C6439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178"/>
    <w:rsid w:val="000E676B"/>
    <w:rsid w:val="000E6C5A"/>
    <w:rsid w:val="000E6C7C"/>
    <w:rsid w:val="000E7B1A"/>
    <w:rsid w:val="000E7ED2"/>
    <w:rsid w:val="000F0227"/>
    <w:rsid w:val="000F03DF"/>
    <w:rsid w:val="000F07A3"/>
    <w:rsid w:val="000F0911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7F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5053"/>
    <w:rsid w:val="00105771"/>
    <w:rsid w:val="00105C86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A7D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27BCC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ADE"/>
    <w:rsid w:val="00133B04"/>
    <w:rsid w:val="00134083"/>
    <w:rsid w:val="0013413C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104"/>
    <w:rsid w:val="0014337F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48"/>
    <w:rsid w:val="00145AA8"/>
    <w:rsid w:val="0014647B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B1F"/>
    <w:rsid w:val="00150FB0"/>
    <w:rsid w:val="00151289"/>
    <w:rsid w:val="00151587"/>
    <w:rsid w:val="0015179B"/>
    <w:rsid w:val="00151804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2D"/>
    <w:rsid w:val="00163DBF"/>
    <w:rsid w:val="00163FEC"/>
    <w:rsid w:val="0016442C"/>
    <w:rsid w:val="00164507"/>
    <w:rsid w:val="0016471F"/>
    <w:rsid w:val="00164766"/>
    <w:rsid w:val="001650B4"/>
    <w:rsid w:val="0016577B"/>
    <w:rsid w:val="00165D55"/>
    <w:rsid w:val="001660B4"/>
    <w:rsid w:val="0016643C"/>
    <w:rsid w:val="0016668F"/>
    <w:rsid w:val="001671FA"/>
    <w:rsid w:val="001676AE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77B93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7E9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28B"/>
    <w:rsid w:val="001922C9"/>
    <w:rsid w:val="001924C8"/>
    <w:rsid w:val="00192842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089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87B"/>
    <w:rsid w:val="001B4B85"/>
    <w:rsid w:val="001B50F3"/>
    <w:rsid w:val="001B51CF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5EC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119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2B7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8DD"/>
    <w:rsid w:val="001E2C80"/>
    <w:rsid w:val="001E3802"/>
    <w:rsid w:val="001E3B3A"/>
    <w:rsid w:val="001E3BC2"/>
    <w:rsid w:val="001E3C04"/>
    <w:rsid w:val="001E43D5"/>
    <w:rsid w:val="001E4771"/>
    <w:rsid w:val="001E47E8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1616"/>
    <w:rsid w:val="001F2318"/>
    <w:rsid w:val="001F24E4"/>
    <w:rsid w:val="001F2502"/>
    <w:rsid w:val="001F2A6C"/>
    <w:rsid w:val="001F2CAE"/>
    <w:rsid w:val="001F2D41"/>
    <w:rsid w:val="001F30D9"/>
    <w:rsid w:val="001F3A78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5F7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753"/>
    <w:rsid w:val="00206B58"/>
    <w:rsid w:val="00207039"/>
    <w:rsid w:val="0020727B"/>
    <w:rsid w:val="00207AA7"/>
    <w:rsid w:val="002103AC"/>
    <w:rsid w:val="00210517"/>
    <w:rsid w:val="0021051C"/>
    <w:rsid w:val="00210C31"/>
    <w:rsid w:val="00210EC1"/>
    <w:rsid w:val="00211FAB"/>
    <w:rsid w:val="00211FE8"/>
    <w:rsid w:val="00212030"/>
    <w:rsid w:val="002133BE"/>
    <w:rsid w:val="002133C7"/>
    <w:rsid w:val="0021360E"/>
    <w:rsid w:val="0021374C"/>
    <w:rsid w:val="00213764"/>
    <w:rsid w:val="00213846"/>
    <w:rsid w:val="0021386A"/>
    <w:rsid w:val="00213E6F"/>
    <w:rsid w:val="00213FE4"/>
    <w:rsid w:val="00214501"/>
    <w:rsid w:val="00214997"/>
    <w:rsid w:val="0021539D"/>
    <w:rsid w:val="00215669"/>
    <w:rsid w:val="002159EE"/>
    <w:rsid w:val="00215F0C"/>
    <w:rsid w:val="002164CA"/>
    <w:rsid w:val="002165B7"/>
    <w:rsid w:val="00217462"/>
    <w:rsid w:val="0021747C"/>
    <w:rsid w:val="0021749F"/>
    <w:rsid w:val="0021753A"/>
    <w:rsid w:val="0021796F"/>
    <w:rsid w:val="00217B3B"/>
    <w:rsid w:val="00220277"/>
    <w:rsid w:val="00220419"/>
    <w:rsid w:val="002204F2"/>
    <w:rsid w:val="0022071A"/>
    <w:rsid w:val="00221207"/>
    <w:rsid w:val="002212F4"/>
    <w:rsid w:val="00221451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08EF"/>
    <w:rsid w:val="00231500"/>
    <w:rsid w:val="002317CB"/>
    <w:rsid w:val="00231DED"/>
    <w:rsid w:val="00232147"/>
    <w:rsid w:val="00232161"/>
    <w:rsid w:val="002323B4"/>
    <w:rsid w:val="0023268A"/>
    <w:rsid w:val="002327F4"/>
    <w:rsid w:val="00232C41"/>
    <w:rsid w:val="00232E53"/>
    <w:rsid w:val="00232F50"/>
    <w:rsid w:val="00232F74"/>
    <w:rsid w:val="0023312A"/>
    <w:rsid w:val="00233241"/>
    <w:rsid w:val="00233290"/>
    <w:rsid w:val="00234278"/>
    <w:rsid w:val="00234CEB"/>
    <w:rsid w:val="00234E4A"/>
    <w:rsid w:val="00234E9B"/>
    <w:rsid w:val="00234FE0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B68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69E"/>
    <w:rsid w:val="00255707"/>
    <w:rsid w:val="0025583E"/>
    <w:rsid w:val="00255884"/>
    <w:rsid w:val="00255FBF"/>
    <w:rsid w:val="002562B0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248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203"/>
    <w:rsid w:val="002753C7"/>
    <w:rsid w:val="00275977"/>
    <w:rsid w:val="00275B02"/>
    <w:rsid w:val="00275BD6"/>
    <w:rsid w:val="00275ED3"/>
    <w:rsid w:val="00275F8C"/>
    <w:rsid w:val="00276300"/>
    <w:rsid w:val="0027658F"/>
    <w:rsid w:val="00276813"/>
    <w:rsid w:val="00276A1D"/>
    <w:rsid w:val="00276BCB"/>
    <w:rsid w:val="00277053"/>
    <w:rsid w:val="00277476"/>
    <w:rsid w:val="0028065C"/>
    <w:rsid w:val="00281184"/>
    <w:rsid w:val="00281814"/>
    <w:rsid w:val="00281F5C"/>
    <w:rsid w:val="002820DF"/>
    <w:rsid w:val="00282382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A1"/>
    <w:rsid w:val="00284FCB"/>
    <w:rsid w:val="002851F3"/>
    <w:rsid w:val="00285335"/>
    <w:rsid w:val="002853F7"/>
    <w:rsid w:val="0028579E"/>
    <w:rsid w:val="00285BE4"/>
    <w:rsid w:val="002863B7"/>
    <w:rsid w:val="00287141"/>
    <w:rsid w:val="00287205"/>
    <w:rsid w:val="00287E22"/>
    <w:rsid w:val="00290158"/>
    <w:rsid w:val="0029028E"/>
    <w:rsid w:val="002902D0"/>
    <w:rsid w:val="002903B0"/>
    <w:rsid w:val="0029047F"/>
    <w:rsid w:val="00290ECC"/>
    <w:rsid w:val="0029140B"/>
    <w:rsid w:val="00291AD8"/>
    <w:rsid w:val="00292B87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9B5"/>
    <w:rsid w:val="00297AEC"/>
    <w:rsid w:val="00297DFF"/>
    <w:rsid w:val="002A003A"/>
    <w:rsid w:val="002A08D2"/>
    <w:rsid w:val="002A0FFF"/>
    <w:rsid w:val="002A1027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0A"/>
    <w:rsid w:val="002B12E2"/>
    <w:rsid w:val="002B19B4"/>
    <w:rsid w:val="002B19F6"/>
    <w:rsid w:val="002B1D6F"/>
    <w:rsid w:val="002B265E"/>
    <w:rsid w:val="002B2B70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5E5D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C7C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3891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7D3"/>
    <w:rsid w:val="002D7145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038"/>
    <w:rsid w:val="002F51E0"/>
    <w:rsid w:val="002F5283"/>
    <w:rsid w:val="002F5658"/>
    <w:rsid w:val="002F57DF"/>
    <w:rsid w:val="002F5A61"/>
    <w:rsid w:val="002F5B09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AD8"/>
    <w:rsid w:val="00304E84"/>
    <w:rsid w:val="0030507B"/>
    <w:rsid w:val="0030544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388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2B02"/>
    <w:rsid w:val="00313A5F"/>
    <w:rsid w:val="00313C68"/>
    <w:rsid w:val="00313D47"/>
    <w:rsid w:val="00314553"/>
    <w:rsid w:val="0031519B"/>
    <w:rsid w:val="003151AC"/>
    <w:rsid w:val="00315619"/>
    <w:rsid w:val="00315B1C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81B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0935"/>
    <w:rsid w:val="0033103B"/>
    <w:rsid w:val="003310CD"/>
    <w:rsid w:val="003314BB"/>
    <w:rsid w:val="00331701"/>
    <w:rsid w:val="00331F1D"/>
    <w:rsid w:val="00331F6D"/>
    <w:rsid w:val="00332009"/>
    <w:rsid w:val="00332232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913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5A46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CC0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5A2"/>
    <w:rsid w:val="00355641"/>
    <w:rsid w:val="00355ADA"/>
    <w:rsid w:val="00356469"/>
    <w:rsid w:val="00356B46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416"/>
    <w:rsid w:val="00367920"/>
    <w:rsid w:val="00367FF7"/>
    <w:rsid w:val="00370099"/>
    <w:rsid w:val="003701EE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084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869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39B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B04"/>
    <w:rsid w:val="003C3DF4"/>
    <w:rsid w:val="003C4B79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132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0F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683"/>
    <w:rsid w:val="00403803"/>
    <w:rsid w:val="00403DD1"/>
    <w:rsid w:val="004047F8"/>
    <w:rsid w:val="0040487E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480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5A2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5F8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3CC"/>
    <w:rsid w:val="00427609"/>
    <w:rsid w:val="00427B15"/>
    <w:rsid w:val="00427CE8"/>
    <w:rsid w:val="00427F4B"/>
    <w:rsid w:val="0043037A"/>
    <w:rsid w:val="00430692"/>
    <w:rsid w:val="00430BC5"/>
    <w:rsid w:val="00430C4A"/>
    <w:rsid w:val="00431A35"/>
    <w:rsid w:val="00431B9C"/>
    <w:rsid w:val="00432802"/>
    <w:rsid w:val="004328B2"/>
    <w:rsid w:val="004331C3"/>
    <w:rsid w:val="0043379A"/>
    <w:rsid w:val="00433901"/>
    <w:rsid w:val="00433C89"/>
    <w:rsid w:val="00434072"/>
    <w:rsid w:val="00434FB5"/>
    <w:rsid w:val="00435249"/>
    <w:rsid w:val="0043542A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0E14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4D9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B6F"/>
    <w:rsid w:val="00457E61"/>
    <w:rsid w:val="004600B0"/>
    <w:rsid w:val="00460109"/>
    <w:rsid w:val="0046028B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443"/>
    <w:rsid w:val="0046785E"/>
    <w:rsid w:val="00467A15"/>
    <w:rsid w:val="00467FC3"/>
    <w:rsid w:val="0047042A"/>
    <w:rsid w:val="004704EF"/>
    <w:rsid w:val="00470959"/>
    <w:rsid w:val="00470C52"/>
    <w:rsid w:val="00470C8F"/>
    <w:rsid w:val="00470F05"/>
    <w:rsid w:val="00470F84"/>
    <w:rsid w:val="004712B6"/>
    <w:rsid w:val="00471604"/>
    <w:rsid w:val="0047185F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7730B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05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BEF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58DB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0C5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7F0"/>
    <w:rsid w:val="00495F88"/>
    <w:rsid w:val="00496054"/>
    <w:rsid w:val="0049624A"/>
    <w:rsid w:val="00496402"/>
    <w:rsid w:val="00496463"/>
    <w:rsid w:val="00496910"/>
    <w:rsid w:val="00496A94"/>
    <w:rsid w:val="00497192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4295"/>
    <w:rsid w:val="004A5860"/>
    <w:rsid w:val="004A59F5"/>
    <w:rsid w:val="004A5B45"/>
    <w:rsid w:val="004A5C6C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22C"/>
    <w:rsid w:val="004B261A"/>
    <w:rsid w:val="004B26BB"/>
    <w:rsid w:val="004B2805"/>
    <w:rsid w:val="004B2A72"/>
    <w:rsid w:val="004B2C62"/>
    <w:rsid w:val="004B314F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3D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1DEB"/>
    <w:rsid w:val="004C228D"/>
    <w:rsid w:val="004C24AF"/>
    <w:rsid w:val="004C25DB"/>
    <w:rsid w:val="004C27BB"/>
    <w:rsid w:val="004C2806"/>
    <w:rsid w:val="004C2886"/>
    <w:rsid w:val="004C28D9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5DE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AA2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3B0"/>
    <w:rsid w:val="004F57AF"/>
    <w:rsid w:val="004F5F48"/>
    <w:rsid w:val="004F6145"/>
    <w:rsid w:val="004F66F4"/>
    <w:rsid w:val="004F6B31"/>
    <w:rsid w:val="004F6BCB"/>
    <w:rsid w:val="004F6E4D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46F"/>
    <w:rsid w:val="005128B8"/>
    <w:rsid w:val="00512B11"/>
    <w:rsid w:val="00512B92"/>
    <w:rsid w:val="00512F27"/>
    <w:rsid w:val="0051327B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307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00A"/>
    <w:rsid w:val="0052535B"/>
    <w:rsid w:val="00525723"/>
    <w:rsid w:val="00525EF8"/>
    <w:rsid w:val="00526044"/>
    <w:rsid w:val="00526199"/>
    <w:rsid w:val="00526680"/>
    <w:rsid w:val="00526D0F"/>
    <w:rsid w:val="00526DF2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5DF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29A"/>
    <w:rsid w:val="005346F1"/>
    <w:rsid w:val="00534826"/>
    <w:rsid w:val="005348FD"/>
    <w:rsid w:val="0053499E"/>
    <w:rsid w:val="0053580D"/>
    <w:rsid w:val="00535AC6"/>
    <w:rsid w:val="005363E6"/>
    <w:rsid w:val="00536563"/>
    <w:rsid w:val="00537423"/>
    <w:rsid w:val="00537815"/>
    <w:rsid w:val="00537F5E"/>
    <w:rsid w:val="005408FB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3CF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86"/>
    <w:rsid w:val="00551CB0"/>
    <w:rsid w:val="00551F2B"/>
    <w:rsid w:val="0055202D"/>
    <w:rsid w:val="00552461"/>
    <w:rsid w:val="005525EA"/>
    <w:rsid w:val="00552947"/>
    <w:rsid w:val="00552A85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1DF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081"/>
    <w:rsid w:val="005611E1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660"/>
    <w:rsid w:val="00573910"/>
    <w:rsid w:val="005744C2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0D42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2F16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EE5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379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0E1F"/>
    <w:rsid w:val="005B1113"/>
    <w:rsid w:val="005B1139"/>
    <w:rsid w:val="005B131B"/>
    <w:rsid w:val="005B159F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CD0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C9D"/>
    <w:rsid w:val="005C1CB0"/>
    <w:rsid w:val="005C1D6C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ABE"/>
    <w:rsid w:val="005C5B91"/>
    <w:rsid w:val="005C5CC6"/>
    <w:rsid w:val="005C5CD2"/>
    <w:rsid w:val="005C6412"/>
    <w:rsid w:val="005C64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2EB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EE0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5FD9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855"/>
    <w:rsid w:val="00611C56"/>
    <w:rsid w:val="00611F40"/>
    <w:rsid w:val="00611FD2"/>
    <w:rsid w:val="00612062"/>
    <w:rsid w:val="0061214D"/>
    <w:rsid w:val="00612659"/>
    <w:rsid w:val="00612770"/>
    <w:rsid w:val="006127AC"/>
    <w:rsid w:val="00612AE2"/>
    <w:rsid w:val="00612CDF"/>
    <w:rsid w:val="00612DB7"/>
    <w:rsid w:val="00612F81"/>
    <w:rsid w:val="00613476"/>
    <w:rsid w:val="00613967"/>
    <w:rsid w:val="00613A2A"/>
    <w:rsid w:val="00613D73"/>
    <w:rsid w:val="006143D4"/>
    <w:rsid w:val="00614415"/>
    <w:rsid w:val="00615030"/>
    <w:rsid w:val="00615091"/>
    <w:rsid w:val="006150F9"/>
    <w:rsid w:val="00615252"/>
    <w:rsid w:val="00615D8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5D1"/>
    <w:rsid w:val="00623D29"/>
    <w:rsid w:val="00623D65"/>
    <w:rsid w:val="00623DC2"/>
    <w:rsid w:val="00623EA9"/>
    <w:rsid w:val="00624803"/>
    <w:rsid w:val="00624A74"/>
    <w:rsid w:val="00625529"/>
    <w:rsid w:val="00625C7C"/>
    <w:rsid w:val="00625C83"/>
    <w:rsid w:val="00625CEF"/>
    <w:rsid w:val="00625E27"/>
    <w:rsid w:val="00625ECC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1EA7"/>
    <w:rsid w:val="00632483"/>
    <w:rsid w:val="00632C85"/>
    <w:rsid w:val="00632CA7"/>
    <w:rsid w:val="00632DDE"/>
    <w:rsid w:val="00632E62"/>
    <w:rsid w:val="006332F4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6C4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20C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F76"/>
    <w:rsid w:val="0065536D"/>
    <w:rsid w:val="006556A0"/>
    <w:rsid w:val="00655A6B"/>
    <w:rsid w:val="00655C44"/>
    <w:rsid w:val="00655D80"/>
    <w:rsid w:val="006560B0"/>
    <w:rsid w:val="006562BC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1E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66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1FB6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431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87DDC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059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1F86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084"/>
    <w:rsid w:val="006B75C3"/>
    <w:rsid w:val="006B781D"/>
    <w:rsid w:val="006B78F4"/>
    <w:rsid w:val="006B7C34"/>
    <w:rsid w:val="006C0DFA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3C74"/>
    <w:rsid w:val="006C4DC8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18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943"/>
    <w:rsid w:val="006D0A31"/>
    <w:rsid w:val="006D0B5C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8DE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4A8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5ECB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5AB2"/>
    <w:rsid w:val="006F68C3"/>
    <w:rsid w:val="006F6935"/>
    <w:rsid w:val="006F6D48"/>
    <w:rsid w:val="006F7022"/>
    <w:rsid w:val="006F71CD"/>
    <w:rsid w:val="006F75E2"/>
    <w:rsid w:val="006F774E"/>
    <w:rsid w:val="006F7D94"/>
    <w:rsid w:val="00700148"/>
    <w:rsid w:val="0070028E"/>
    <w:rsid w:val="00700844"/>
    <w:rsid w:val="0070092A"/>
    <w:rsid w:val="00700B50"/>
    <w:rsid w:val="00700B52"/>
    <w:rsid w:val="00701479"/>
    <w:rsid w:val="007018CC"/>
    <w:rsid w:val="00701B1B"/>
    <w:rsid w:val="00702209"/>
    <w:rsid w:val="007022EE"/>
    <w:rsid w:val="0070235A"/>
    <w:rsid w:val="00702FF5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07FCF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1C9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BCA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7C9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CB1"/>
    <w:rsid w:val="007370CB"/>
    <w:rsid w:val="00737A0B"/>
    <w:rsid w:val="00737A76"/>
    <w:rsid w:val="00737DBF"/>
    <w:rsid w:val="00737EF2"/>
    <w:rsid w:val="007400B2"/>
    <w:rsid w:val="007408FA"/>
    <w:rsid w:val="00740D6E"/>
    <w:rsid w:val="0074172E"/>
    <w:rsid w:val="007417B0"/>
    <w:rsid w:val="00741DEF"/>
    <w:rsid w:val="0074203E"/>
    <w:rsid w:val="007422C6"/>
    <w:rsid w:val="00742446"/>
    <w:rsid w:val="00742495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1F08"/>
    <w:rsid w:val="00751FB6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4E87"/>
    <w:rsid w:val="00755506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3EE"/>
    <w:rsid w:val="00766673"/>
    <w:rsid w:val="00766E26"/>
    <w:rsid w:val="00767161"/>
    <w:rsid w:val="0077038D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2CD8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0E74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70A"/>
    <w:rsid w:val="00794848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0F"/>
    <w:rsid w:val="007A5C23"/>
    <w:rsid w:val="007A65F8"/>
    <w:rsid w:val="007A6797"/>
    <w:rsid w:val="007A6831"/>
    <w:rsid w:val="007A6DAD"/>
    <w:rsid w:val="007A6DE6"/>
    <w:rsid w:val="007A754B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458E"/>
    <w:rsid w:val="007B4B98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519"/>
    <w:rsid w:val="007C35A3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E25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425"/>
    <w:rsid w:val="00800692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E8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78E"/>
    <w:rsid w:val="008130F2"/>
    <w:rsid w:val="0081366F"/>
    <w:rsid w:val="00813D7C"/>
    <w:rsid w:val="0081440A"/>
    <w:rsid w:val="008150F8"/>
    <w:rsid w:val="00815741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0E1A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4F19"/>
    <w:rsid w:val="008253A6"/>
    <w:rsid w:val="008257CC"/>
    <w:rsid w:val="00825B3C"/>
    <w:rsid w:val="00825C35"/>
    <w:rsid w:val="0082614B"/>
    <w:rsid w:val="008262B8"/>
    <w:rsid w:val="008267BE"/>
    <w:rsid w:val="00827063"/>
    <w:rsid w:val="008274E8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369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5A9"/>
    <w:rsid w:val="008349BB"/>
    <w:rsid w:val="00834D01"/>
    <w:rsid w:val="00834EFF"/>
    <w:rsid w:val="00834FD0"/>
    <w:rsid w:val="0083584B"/>
    <w:rsid w:val="008359A9"/>
    <w:rsid w:val="00835B22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80D"/>
    <w:rsid w:val="00843D9B"/>
    <w:rsid w:val="00843F83"/>
    <w:rsid w:val="008444A2"/>
    <w:rsid w:val="00844527"/>
    <w:rsid w:val="00844659"/>
    <w:rsid w:val="00844D40"/>
    <w:rsid w:val="00844E61"/>
    <w:rsid w:val="0084512B"/>
    <w:rsid w:val="00845246"/>
    <w:rsid w:val="00845490"/>
    <w:rsid w:val="008454AB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6B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0DA6"/>
    <w:rsid w:val="00861386"/>
    <w:rsid w:val="00861588"/>
    <w:rsid w:val="00861A32"/>
    <w:rsid w:val="00861A53"/>
    <w:rsid w:val="00862594"/>
    <w:rsid w:val="0086263D"/>
    <w:rsid w:val="0086279C"/>
    <w:rsid w:val="008632BD"/>
    <w:rsid w:val="008632F9"/>
    <w:rsid w:val="008634CB"/>
    <w:rsid w:val="008635BE"/>
    <w:rsid w:val="00863702"/>
    <w:rsid w:val="008638B2"/>
    <w:rsid w:val="00863D23"/>
    <w:rsid w:val="00863E2E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07F"/>
    <w:rsid w:val="008726A8"/>
    <w:rsid w:val="00872994"/>
    <w:rsid w:val="00872FF0"/>
    <w:rsid w:val="00873318"/>
    <w:rsid w:val="00873411"/>
    <w:rsid w:val="00873686"/>
    <w:rsid w:val="00873C68"/>
    <w:rsid w:val="00874036"/>
    <w:rsid w:val="008742D9"/>
    <w:rsid w:val="008744B1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33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606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CA1"/>
    <w:rsid w:val="00895F2C"/>
    <w:rsid w:val="00896387"/>
    <w:rsid w:val="008963A2"/>
    <w:rsid w:val="00896529"/>
    <w:rsid w:val="008965B9"/>
    <w:rsid w:val="00896818"/>
    <w:rsid w:val="00896CD7"/>
    <w:rsid w:val="00896EFA"/>
    <w:rsid w:val="00896FA2"/>
    <w:rsid w:val="008970C8"/>
    <w:rsid w:val="008976A2"/>
    <w:rsid w:val="008A00A5"/>
    <w:rsid w:val="008A0228"/>
    <w:rsid w:val="008A079A"/>
    <w:rsid w:val="008A0F8D"/>
    <w:rsid w:val="008A1438"/>
    <w:rsid w:val="008A1877"/>
    <w:rsid w:val="008A213D"/>
    <w:rsid w:val="008A23F4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4CC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48"/>
    <w:rsid w:val="008B39BC"/>
    <w:rsid w:val="008B3C9C"/>
    <w:rsid w:val="008B4007"/>
    <w:rsid w:val="008B455B"/>
    <w:rsid w:val="008B45FC"/>
    <w:rsid w:val="008B4A89"/>
    <w:rsid w:val="008B4CB5"/>
    <w:rsid w:val="008B517D"/>
    <w:rsid w:val="008B595F"/>
    <w:rsid w:val="008B5AB1"/>
    <w:rsid w:val="008B608B"/>
    <w:rsid w:val="008B62F5"/>
    <w:rsid w:val="008B646F"/>
    <w:rsid w:val="008B681E"/>
    <w:rsid w:val="008B6C20"/>
    <w:rsid w:val="008B728F"/>
    <w:rsid w:val="008B735A"/>
    <w:rsid w:val="008B7361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836"/>
    <w:rsid w:val="008C3AEA"/>
    <w:rsid w:val="008C3B66"/>
    <w:rsid w:val="008C3E06"/>
    <w:rsid w:val="008C4006"/>
    <w:rsid w:val="008C4167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C38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1B5C"/>
    <w:rsid w:val="008D2240"/>
    <w:rsid w:val="008D229A"/>
    <w:rsid w:val="008D23F6"/>
    <w:rsid w:val="008D2523"/>
    <w:rsid w:val="008D2AD8"/>
    <w:rsid w:val="008D2E12"/>
    <w:rsid w:val="008D308C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4D2"/>
    <w:rsid w:val="008E17A1"/>
    <w:rsid w:val="008E21CF"/>
    <w:rsid w:val="008E24B5"/>
    <w:rsid w:val="008E2C1A"/>
    <w:rsid w:val="008E383A"/>
    <w:rsid w:val="008E3BD8"/>
    <w:rsid w:val="008E45BA"/>
    <w:rsid w:val="008E49B1"/>
    <w:rsid w:val="008E5DBA"/>
    <w:rsid w:val="008E6945"/>
    <w:rsid w:val="008E6EB2"/>
    <w:rsid w:val="008E7357"/>
    <w:rsid w:val="008E74D6"/>
    <w:rsid w:val="008E7669"/>
    <w:rsid w:val="008E7B01"/>
    <w:rsid w:val="008E7CE5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D25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50A"/>
    <w:rsid w:val="00900E99"/>
    <w:rsid w:val="00901075"/>
    <w:rsid w:val="009011B5"/>
    <w:rsid w:val="009011E8"/>
    <w:rsid w:val="00901555"/>
    <w:rsid w:val="009020BC"/>
    <w:rsid w:val="0090219B"/>
    <w:rsid w:val="009024CB"/>
    <w:rsid w:val="009025AC"/>
    <w:rsid w:val="0090274A"/>
    <w:rsid w:val="00902E40"/>
    <w:rsid w:val="00902FA9"/>
    <w:rsid w:val="00903380"/>
    <w:rsid w:val="009033BB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AF4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080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0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1BC"/>
    <w:rsid w:val="009334BF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15F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6A1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3F37"/>
    <w:rsid w:val="009543E6"/>
    <w:rsid w:val="009545E8"/>
    <w:rsid w:val="00954A90"/>
    <w:rsid w:val="00955544"/>
    <w:rsid w:val="00955653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153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7FB"/>
    <w:rsid w:val="0098294A"/>
    <w:rsid w:val="00982E14"/>
    <w:rsid w:val="00982E2F"/>
    <w:rsid w:val="009834E4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6EFE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2F03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5D8A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296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78A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B1E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9E2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30C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1DF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B9E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0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21F"/>
    <w:rsid w:val="00A02340"/>
    <w:rsid w:val="00A02641"/>
    <w:rsid w:val="00A032D5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9EA"/>
    <w:rsid w:val="00A05D53"/>
    <w:rsid w:val="00A05E0D"/>
    <w:rsid w:val="00A0613A"/>
    <w:rsid w:val="00A06295"/>
    <w:rsid w:val="00A06406"/>
    <w:rsid w:val="00A064C8"/>
    <w:rsid w:val="00A069AA"/>
    <w:rsid w:val="00A06FEE"/>
    <w:rsid w:val="00A07064"/>
    <w:rsid w:val="00A07230"/>
    <w:rsid w:val="00A07D45"/>
    <w:rsid w:val="00A10641"/>
    <w:rsid w:val="00A10B37"/>
    <w:rsid w:val="00A11336"/>
    <w:rsid w:val="00A113B4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55C"/>
    <w:rsid w:val="00A1690D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1CCF"/>
    <w:rsid w:val="00A22092"/>
    <w:rsid w:val="00A226E3"/>
    <w:rsid w:val="00A22B9F"/>
    <w:rsid w:val="00A22BDC"/>
    <w:rsid w:val="00A22F1E"/>
    <w:rsid w:val="00A233CE"/>
    <w:rsid w:val="00A23822"/>
    <w:rsid w:val="00A23F0F"/>
    <w:rsid w:val="00A23F3C"/>
    <w:rsid w:val="00A2418A"/>
    <w:rsid w:val="00A24344"/>
    <w:rsid w:val="00A243B2"/>
    <w:rsid w:val="00A244DC"/>
    <w:rsid w:val="00A24C75"/>
    <w:rsid w:val="00A24C80"/>
    <w:rsid w:val="00A24D70"/>
    <w:rsid w:val="00A25077"/>
    <w:rsid w:val="00A251A2"/>
    <w:rsid w:val="00A2520F"/>
    <w:rsid w:val="00A25C19"/>
    <w:rsid w:val="00A25CD2"/>
    <w:rsid w:val="00A25F08"/>
    <w:rsid w:val="00A25FFE"/>
    <w:rsid w:val="00A269D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176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53F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427"/>
    <w:rsid w:val="00A46545"/>
    <w:rsid w:val="00A465F5"/>
    <w:rsid w:val="00A46954"/>
    <w:rsid w:val="00A46D9F"/>
    <w:rsid w:val="00A47BE8"/>
    <w:rsid w:val="00A47DC3"/>
    <w:rsid w:val="00A47EFC"/>
    <w:rsid w:val="00A50246"/>
    <w:rsid w:val="00A50848"/>
    <w:rsid w:val="00A50A5C"/>
    <w:rsid w:val="00A511BD"/>
    <w:rsid w:val="00A51632"/>
    <w:rsid w:val="00A51E69"/>
    <w:rsid w:val="00A51E8F"/>
    <w:rsid w:val="00A520E3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4B23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6BD0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A5C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77D71"/>
    <w:rsid w:val="00A801DA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54F"/>
    <w:rsid w:val="00A82A92"/>
    <w:rsid w:val="00A82B32"/>
    <w:rsid w:val="00A82C0C"/>
    <w:rsid w:val="00A82FE1"/>
    <w:rsid w:val="00A834AB"/>
    <w:rsid w:val="00A83B52"/>
    <w:rsid w:val="00A84060"/>
    <w:rsid w:val="00A845B8"/>
    <w:rsid w:val="00A84865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695"/>
    <w:rsid w:val="00AA4879"/>
    <w:rsid w:val="00AA4990"/>
    <w:rsid w:val="00AA49F0"/>
    <w:rsid w:val="00AA4FF4"/>
    <w:rsid w:val="00AA566B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1AC"/>
    <w:rsid w:val="00AC12A8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6E6D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DA0"/>
    <w:rsid w:val="00AE3D1C"/>
    <w:rsid w:val="00AE4A5B"/>
    <w:rsid w:val="00AE4D3D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0D1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8B1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5F6"/>
    <w:rsid w:val="00AF7B48"/>
    <w:rsid w:val="00B00696"/>
    <w:rsid w:val="00B01303"/>
    <w:rsid w:val="00B01450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55A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09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4FE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995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0FB3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4EB8"/>
    <w:rsid w:val="00B653A2"/>
    <w:rsid w:val="00B654DE"/>
    <w:rsid w:val="00B6571C"/>
    <w:rsid w:val="00B65744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1E20"/>
    <w:rsid w:val="00B71F7B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5F8E"/>
    <w:rsid w:val="00B868B7"/>
    <w:rsid w:val="00B86CF8"/>
    <w:rsid w:val="00B86D25"/>
    <w:rsid w:val="00B86E86"/>
    <w:rsid w:val="00B86EDB"/>
    <w:rsid w:val="00B87718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62F1"/>
    <w:rsid w:val="00B970B4"/>
    <w:rsid w:val="00B974D8"/>
    <w:rsid w:val="00B97671"/>
    <w:rsid w:val="00B978F0"/>
    <w:rsid w:val="00B97955"/>
    <w:rsid w:val="00B97DD7"/>
    <w:rsid w:val="00B97DDB"/>
    <w:rsid w:val="00BA0124"/>
    <w:rsid w:val="00BA0373"/>
    <w:rsid w:val="00BA0719"/>
    <w:rsid w:val="00BA07C7"/>
    <w:rsid w:val="00BA07DF"/>
    <w:rsid w:val="00BA0C4D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224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259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CF"/>
    <w:rsid w:val="00BD35EC"/>
    <w:rsid w:val="00BD3830"/>
    <w:rsid w:val="00BD3978"/>
    <w:rsid w:val="00BD3B6A"/>
    <w:rsid w:val="00BD426E"/>
    <w:rsid w:val="00BD43F3"/>
    <w:rsid w:val="00BD4750"/>
    <w:rsid w:val="00BD4791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24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83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E1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202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0A0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5D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0E"/>
    <w:rsid w:val="00C11784"/>
    <w:rsid w:val="00C1184D"/>
    <w:rsid w:val="00C11856"/>
    <w:rsid w:val="00C1197F"/>
    <w:rsid w:val="00C119C9"/>
    <w:rsid w:val="00C11BBA"/>
    <w:rsid w:val="00C11D4C"/>
    <w:rsid w:val="00C11ED2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56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8A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630"/>
    <w:rsid w:val="00C30729"/>
    <w:rsid w:val="00C30FAD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001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211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314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2C5A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315C"/>
    <w:rsid w:val="00C83600"/>
    <w:rsid w:val="00C83B6A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CD"/>
    <w:rsid w:val="00CA3B14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041"/>
    <w:rsid w:val="00CB790A"/>
    <w:rsid w:val="00CC0F50"/>
    <w:rsid w:val="00CC1119"/>
    <w:rsid w:val="00CC13A9"/>
    <w:rsid w:val="00CC1BA8"/>
    <w:rsid w:val="00CC2050"/>
    <w:rsid w:val="00CC2105"/>
    <w:rsid w:val="00CC29C8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37"/>
    <w:rsid w:val="00CD2E63"/>
    <w:rsid w:val="00CD3500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5E96"/>
    <w:rsid w:val="00CD67A3"/>
    <w:rsid w:val="00CD6892"/>
    <w:rsid w:val="00CD6D46"/>
    <w:rsid w:val="00CD7011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589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9C3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2F02"/>
    <w:rsid w:val="00CF3654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3C2"/>
    <w:rsid w:val="00CF6A4B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1C8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7DF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8CB"/>
    <w:rsid w:val="00D2293C"/>
    <w:rsid w:val="00D22DAA"/>
    <w:rsid w:val="00D22E48"/>
    <w:rsid w:val="00D22E6A"/>
    <w:rsid w:val="00D2317B"/>
    <w:rsid w:val="00D23950"/>
    <w:rsid w:val="00D2395A"/>
    <w:rsid w:val="00D249F5"/>
    <w:rsid w:val="00D24AC3"/>
    <w:rsid w:val="00D24CF8"/>
    <w:rsid w:val="00D252D0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42B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59A"/>
    <w:rsid w:val="00D34606"/>
    <w:rsid w:val="00D34662"/>
    <w:rsid w:val="00D34B1E"/>
    <w:rsid w:val="00D34B84"/>
    <w:rsid w:val="00D34CA0"/>
    <w:rsid w:val="00D35055"/>
    <w:rsid w:val="00D35152"/>
    <w:rsid w:val="00D357C5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2C2B"/>
    <w:rsid w:val="00D432C0"/>
    <w:rsid w:val="00D43639"/>
    <w:rsid w:val="00D43763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A8F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DAA"/>
    <w:rsid w:val="00D57F84"/>
    <w:rsid w:val="00D6060C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06E"/>
    <w:rsid w:val="00D6413D"/>
    <w:rsid w:val="00D64268"/>
    <w:rsid w:val="00D642B7"/>
    <w:rsid w:val="00D64321"/>
    <w:rsid w:val="00D64A7D"/>
    <w:rsid w:val="00D64F12"/>
    <w:rsid w:val="00D64FB6"/>
    <w:rsid w:val="00D6575E"/>
    <w:rsid w:val="00D658E6"/>
    <w:rsid w:val="00D6599A"/>
    <w:rsid w:val="00D65A3D"/>
    <w:rsid w:val="00D65BB7"/>
    <w:rsid w:val="00D65DDD"/>
    <w:rsid w:val="00D6622A"/>
    <w:rsid w:val="00D662FC"/>
    <w:rsid w:val="00D663C1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256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75"/>
    <w:rsid w:val="00D82FA5"/>
    <w:rsid w:val="00D83104"/>
    <w:rsid w:val="00D832BB"/>
    <w:rsid w:val="00D839F3"/>
    <w:rsid w:val="00D84BE5"/>
    <w:rsid w:val="00D85364"/>
    <w:rsid w:val="00D8570C"/>
    <w:rsid w:val="00D85B97"/>
    <w:rsid w:val="00D8600C"/>
    <w:rsid w:val="00D86801"/>
    <w:rsid w:val="00D86A9B"/>
    <w:rsid w:val="00D86C30"/>
    <w:rsid w:val="00D86D55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795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09B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2AF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7D9"/>
    <w:rsid w:val="00DB6967"/>
    <w:rsid w:val="00DB6D8D"/>
    <w:rsid w:val="00DB6DBD"/>
    <w:rsid w:val="00DB6E30"/>
    <w:rsid w:val="00DB7213"/>
    <w:rsid w:val="00DB7690"/>
    <w:rsid w:val="00DB7841"/>
    <w:rsid w:val="00DB786D"/>
    <w:rsid w:val="00DB7AE7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4895"/>
    <w:rsid w:val="00DC5170"/>
    <w:rsid w:val="00DC52C1"/>
    <w:rsid w:val="00DC53CE"/>
    <w:rsid w:val="00DC573F"/>
    <w:rsid w:val="00DC574E"/>
    <w:rsid w:val="00DC57B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3EA"/>
    <w:rsid w:val="00DD18E7"/>
    <w:rsid w:val="00DD1A85"/>
    <w:rsid w:val="00DD1B66"/>
    <w:rsid w:val="00DD1E6F"/>
    <w:rsid w:val="00DD1FD9"/>
    <w:rsid w:val="00DD2163"/>
    <w:rsid w:val="00DD28B7"/>
    <w:rsid w:val="00DD35E1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3F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4F3"/>
    <w:rsid w:val="00DE3D9F"/>
    <w:rsid w:val="00DE430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B09"/>
    <w:rsid w:val="00DE6CFF"/>
    <w:rsid w:val="00DE6E7E"/>
    <w:rsid w:val="00DE7941"/>
    <w:rsid w:val="00DE7B5F"/>
    <w:rsid w:val="00DE7B97"/>
    <w:rsid w:val="00DE7C79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6D4"/>
    <w:rsid w:val="00E039BC"/>
    <w:rsid w:val="00E03A2E"/>
    <w:rsid w:val="00E03BD2"/>
    <w:rsid w:val="00E03DAD"/>
    <w:rsid w:val="00E03DF3"/>
    <w:rsid w:val="00E040BF"/>
    <w:rsid w:val="00E045A6"/>
    <w:rsid w:val="00E0469C"/>
    <w:rsid w:val="00E049A6"/>
    <w:rsid w:val="00E05B3A"/>
    <w:rsid w:val="00E067A4"/>
    <w:rsid w:val="00E069E6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978"/>
    <w:rsid w:val="00E20D5F"/>
    <w:rsid w:val="00E2130A"/>
    <w:rsid w:val="00E21AF5"/>
    <w:rsid w:val="00E21B98"/>
    <w:rsid w:val="00E21C0A"/>
    <w:rsid w:val="00E21E64"/>
    <w:rsid w:val="00E2243E"/>
    <w:rsid w:val="00E225FB"/>
    <w:rsid w:val="00E22BD5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4C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2D3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DA"/>
    <w:rsid w:val="00E42DA5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2E"/>
    <w:rsid w:val="00E4543D"/>
    <w:rsid w:val="00E45B4B"/>
    <w:rsid w:val="00E45BE7"/>
    <w:rsid w:val="00E45C12"/>
    <w:rsid w:val="00E45DC8"/>
    <w:rsid w:val="00E4649E"/>
    <w:rsid w:val="00E46F80"/>
    <w:rsid w:val="00E47034"/>
    <w:rsid w:val="00E4789C"/>
    <w:rsid w:val="00E47D61"/>
    <w:rsid w:val="00E505A8"/>
    <w:rsid w:val="00E506B5"/>
    <w:rsid w:val="00E5074C"/>
    <w:rsid w:val="00E507D8"/>
    <w:rsid w:val="00E50C2F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F01"/>
    <w:rsid w:val="00E624DA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1F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52F"/>
    <w:rsid w:val="00E728F6"/>
    <w:rsid w:val="00E72E91"/>
    <w:rsid w:val="00E735D0"/>
    <w:rsid w:val="00E736F1"/>
    <w:rsid w:val="00E73708"/>
    <w:rsid w:val="00E73CD4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77FD3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1FC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B39"/>
    <w:rsid w:val="00E92EDF"/>
    <w:rsid w:val="00E933A5"/>
    <w:rsid w:val="00E93733"/>
    <w:rsid w:val="00E93818"/>
    <w:rsid w:val="00E93825"/>
    <w:rsid w:val="00E938DD"/>
    <w:rsid w:val="00E94502"/>
    <w:rsid w:val="00E94A28"/>
    <w:rsid w:val="00E94D26"/>
    <w:rsid w:val="00E9546D"/>
    <w:rsid w:val="00E95642"/>
    <w:rsid w:val="00E95777"/>
    <w:rsid w:val="00E957B5"/>
    <w:rsid w:val="00E95DE2"/>
    <w:rsid w:val="00E95F7C"/>
    <w:rsid w:val="00E96402"/>
    <w:rsid w:val="00E968F6"/>
    <w:rsid w:val="00E9738E"/>
    <w:rsid w:val="00E9758B"/>
    <w:rsid w:val="00E97CBE"/>
    <w:rsid w:val="00EA05E4"/>
    <w:rsid w:val="00EA0834"/>
    <w:rsid w:val="00EA0B43"/>
    <w:rsid w:val="00EA1827"/>
    <w:rsid w:val="00EA1854"/>
    <w:rsid w:val="00EA1C9D"/>
    <w:rsid w:val="00EA2085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C2D"/>
    <w:rsid w:val="00EA7F10"/>
    <w:rsid w:val="00EB0477"/>
    <w:rsid w:val="00EB0760"/>
    <w:rsid w:val="00EB1065"/>
    <w:rsid w:val="00EB1516"/>
    <w:rsid w:val="00EB181A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7A8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C7832"/>
    <w:rsid w:val="00ED06E7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B89"/>
    <w:rsid w:val="00EE0C9B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738"/>
    <w:rsid w:val="00EE279D"/>
    <w:rsid w:val="00EE28EC"/>
    <w:rsid w:val="00EE30D3"/>
    <w:rsid w:val="00EE347F"/>
    <w:rsid w:val="00EE3C4C"/>
    <w:rsid w:val="00EE3E57"/>
    <w:rsid w:val="00EE4034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E7572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8C3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BA6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A66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5FF9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920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638"/>
    <w:rsid w:val="00F43726"/>
    <w:rsid w:val="00F43813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18"/>
    <w:rsid w:val="00F476B9"/>
    <w:rsid w:val="00F479B7"/>
    <w:rsid w:val="00F47DD2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17"/>
    <w:rsid w:val="00F53AB0"/>
    <w:rsid w:val="00F54033"/>
    <w:rsid w:val="00F54123"/>
    <w:rsid w:val="00F54137"/>
    <w:rsid w:val="00F543B1"/>
    <w:rsid w:val="00F5446D"/>
    <w:rsid w:val="00F545D3"/>
    <w:rsid w:val="00F54918"/>
    <w:rsid w:val="00F549FF"/>
    <w:rsid w:val="00F54B06"/>
    <w:rsid w:val="00F55484"/>
    <w:rsid w:val="00F5583C"/>
    <w:rsid w:val="00F55EA5"/>
    <w:rsid w:val="00F56373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3B9"/>
    <w:rsid w:val="00F61A46"/>
    <w:rsid w:val="00F61B82"/>
    <w:rsid w:val="00F61B89"/>
    <w:rsid w:val="00F61D4A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EA6"/>
    <w:rsid w:val="00F67FB8"/>
    <w:rsid w:val="00F704F0"/>
    <w:rsid w:val="00F70552"/>
    <w:rsid w:val="00F7060D"/>
    <w:rsid w:val="00F70B68"/>
    <w:rsid w:val="00F70C40"/>
    <w:rsid w:val="00F70E4A"/>
    <w:rsid w:val="00F71321"/>
    <w:rsid w:val="00F71CE0"/>
    <w:rsid w:val="00F71F7E"/>
    <w:rsid w:val="00F71F9F"/>
    <w:rsid w:val="00F721B7"/>
    <w:rsid w:val="00F727D7"/>
    <w:rsid w:val="00F72BE4"/>
    <w:rsid w:val="00F72ED4"/>
    <w:rsid w:val="00F7320D"/>
    <w:rsid w:val="00F738F1"/>
    <w:rsid w:val="00F73F2E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17B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D1A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929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A02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C98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840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B7F54"/>
    <w:rsid w:val="00FC015F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4C87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545"/>
    <w:rsid w:val="00FD3646"/>
    <w:rsid w:val="00FD39FC"/>
    <w:rsid w:val="00FD3B58"/>
    <w:rsid w:val="00FD3D1D"/>
    <w:rsid w:val="00FD41B9"/>
    <w:rsid w:val="00FD41CC"/>
    <w:rsid w:val="00FD4601"/>
    <w:rsid w:val="00FD48BC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6E06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CC6"/>
    <w:rsid w:val="00FE69D4"/>
    <w:rsid w:val="00FE7869"/>
    <w:rsid w:val="00FE78D0"/>
    <w:rsid w:val="00FE7F9A"/>
    <w:rsid w:val="00FF072B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56B6F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0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BE37C-E830-448E-9B74-2AE2C8C2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6293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2</cp:revision>
  <cp:lastPrinted>2023-04-04T12:38:00Z</cp:lastPrinted>
  <dcterms:created xsi:type="dcterms:W3CDTF">2023-04-04T12:42:00Z</dcterms:created>
  <dcterms:modified xsi:type="dcterms:W3CDTF">2023-04-04T12:42:00Z</dcterms:modified>
</cp:coreProperties>
</file>